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2E71" w14:textId="28114C04" w:rsidR="005449F3" w:rsidRPr="00EE765D" w:rsidRDefault="005449F3" w:rsidP="00EE765D">
      <w:pPr>
        <w:pStyle w:val="Nagwek1"/>
        <w:jc w:val="center"/>
        <w:rPr>
          <w:color w:val="auto"/>
        </w:rPr>
      </w:pPr>
      <w:r w:rsidRPr="005449F3">
        <w:rPr>
          <w:color w:val="auto"/>
        </w:rPr>
        <w:t>Wniosek o dofinansowanie do likwidacji barier w komunikowaniu się i technicznych dla osoby niepełnosprawne</w:t>
      </w:r>
      <w:r w:rsidR="00E43D5C">
        <w:rPr>
          <w:color w:val="auto"/>
        </w:rPr>
        <w:t>j</w:t>
      </w:r>
      <w:r w:rsidRPr="005449F3">
        <w:rPr>
          <w:color w:val="auto"/>
        </w:rPr>
        <w:t xml:space="preserve"> ze środków Państwowego Funduszu Rehabilitacji Osób Niepełnosprawnych</w:t>
      </w:r>
      <w:r w:rsidR="00EE765D">
        <w:rPr>
          <w:color w:val="auto"/>
        </w:rPr>
        <w:t xml:space="preserve"> </w:t>
      </w:r>
      <w:r w:rsidRPr="00EE765D">
        <w:rPr>
          <w:rFonts w:cstheme="majorHAnsi"/>
          <w:color w:val="auto"/>
        </w:rPr>
        <w:t>tel. 85 682 36 43</w:t>
      </w:r>
    </w:p>
    <w:p w14:paraId="5C69F102" w14:textId="7E59414D" w:rsidR="006C5157" w:rsidRPr="005163CC" w:rsidRDefault="006C5157" w:rsidP="00DE3398">
      <w:pPr>
        <w:pStyle w:val="Nagwek2"/>
        <w:ind w:left="284"/>
        <w:rPr>
          <w:rFonts w:cstheme="majorHAnsi"/>
        </w:rPr>
      </w:pPr>
      <w:r w:rsidRPr="005163CC">
        <w:rPr>
          <w:rFonts w:cstheme="majorHAnsi"/>
        </w:rPr>
        <w:t>Numer sprawy (wypełnia Urząd): …</w:t>
      </w:r>
    </w:p>
    <w:p w14:paraId="1F480FF8" w14:textId="376FF07E" w:rsidR="0006758B" w:rsidRPr="005163CC" w:rsidRDefault="0006758B" w:rsidP="006C5157">
      <w:pPr>
        <w:pStyle w:val="Nagwek2"/>
        <w:ind w:left="284"/>
        <w:jc w:val="center"/>
        <w:rPr>
          <w:rFonts w:cstheme="majorHAnsi"/>
          <w:sz w:val="32"/>
          <w:szCs w:val="32"/>
        </w:rPr>
      </w:pPr>
      <w:r w:rsidRPr="005163CC">
        <w:rPr>
          <w:rFonts w:cstheme="majorHAnsi"/>
          <w:sz w:val="32"/>
          <w:szCs w:val="32"/>
        </w:rPr>
        <w:t>Część A</w:t>
      </w:r>
      <w:r w:rsidR="00D1040A" w:rsidRPr="005163CC">
        <w:rPr>
          <w:rFonts w:cstheme="majorHAnsi"/>
          <w:sz w:val="32"/>
          <w:szCs w:val="32"/>
        </w:rPr>
        <w:t>: dane informacyjne o Wnioskodawcy</w:t>
      </w:r>
    </w:p>
    <w:p w14:paraId="3EDCE203" w14:textId="360D5C8A" w:rsidR="00D1040A" w:rsidRPr="005163CC" w:rsidRDefault="00D1040A" w:rsidP="005A359C">
      <w:pPr>
        <w:pStyle w:val="Nagwek3"/>
        <w:numPr>
          <w:ilvl w:val="0"/>
          <w:numId w:val="14"/>
        </w:numPr>
        <w:rPr>
          <w:rFonts w:cstheme="majorHAnsi"/>
          <w:sz w:val="28"/>
          <w:szCs w:val="28"/>
        </w:rPr>
      </w:pPr>
      <w:r w:rsidRPr="005163CC">
        <w:rPr>
          <w:rFonts w:cstheme="majorHAnsi"/>
          <w:sz w:val="28"/>
          <w:szCs w:val="28"/>
        </w:rPr>
        <w:t>Dane wnioskodawcy osoby niepełnosprawnej</w:t>
      </w:r>
      <w:r w:rsidR="00D75028" w:rsidRPr="005163CC">
        <w:rPr>
          <w:rFonts w:cstheme="majorHAnsi"/>
          <w:sz w:val="28"/>
          <w:szCs w:val="28"/>
        </w:rPr>
        <w:t>:</w:t>
      </w:r>
    </w:p>
    <w:p w14:paraId="4E7A0A30" w14:textId="1E1757EE" w:rsidR="00D1040A" w:rsidRPr="002E424C" w:rsidRDefault="00D1040A" w:rsidP="00DE3398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Imię i nazwisko:</w:t>
      </w:r>
    </w:p>
    <w:p w14:paraId="35381C00" w14:textId="54E9ACBE" w:rsidR="00D1040A" w:rsidRPr="002E424C" w:rsidRDefault="00D1040A" w:rsidP="00831EEC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Nr</w:t>
      </w:r>
      <w:r w:rsidR="001A0FE0" w:rsidRPr="002E424C">
        <w:rPr>
          <w:rFonts w:cstheme="majorHAnsi"/>
          <w:i w:val="0"/>
          <w:iCs w:val="0"/>
          <w:sz w:val="24"/>
          <w:szCs w:val="24"/>
        </w:rPr>
        <w:t xml:space="preserve"> </w:t>
      </w:r>
      <w:r w:rsidRPr="002E424C">
        <w:rPr>
          <w:rFonts w:cstheme="majorHAnsi"/>
          <w:i w:val="0"/>
          <w:iCs w:val="0"/>
          <w:sz w:val="24"/>
          <w:szCs w:val="24"/>
        </w:rPr>
        <w:t>PESEL:</w:t>
      </w:r>
    </w:p>
    <w:p w14:paraId="108B8FC9" w14:textId="77777777" w:rsidR="00DE3398" w:rsidRPr="002E424C" w:rsidRDefault="00D1040A" w:rsidP="00DE3398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Adres zamieszkania: miejscowość z kodem pocztowym:</w:t>
      </w:r>
    </w:p>
    <w:p w14:paraId="41D30D71" w14:textId="0E392B8F" w:rsidR="00DE3398" w:rsidRPr="005163CC" w:rsidRDefault="00D1040A" w:rsidP="00DE339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Ulica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3AEEA72D" w14:textId="7B47700F" w:rsidR="00DE3398" w:rsidRPr="005163CC" w:rsidRDefault="00D1040A" w:rsidP="00DE339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numer domu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7242FF30" w14:textId="1B270CF9" w:rsidR="00DE3398" w:rsidRPr="005163CC" w:rsidRDefault="00D1040A" w:rsidP="00DE339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numer lokalu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43383632" w14:textId="29F48353" w:rsidR="00D1040A" w:rsidRPr="005163CC" w:rsidRDefault="00D1040A" w:rsidP="00DE339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telefon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655B7E11" w14:textId="77777777" w:rsidR="00DE3398" w:rsidRPr="00CD6D2A" w:rsidRDefault="00D1040A" w:rsidP="005A359C">
      <w:pPr>
        <w:pStyle w:val="Nagwek3"/>
        <w:numPr>
          <w:ilvl w:val="0"/>
          <w:numId w:val="14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Dane przedstawiciela ustawowego lub pełnomocnika:</w:t>
      </w:r>
    </w:p>
    <w:p w14:paraId="5D27A169" w14:textId="788CB0F6" w:rsidR="00DE3398" w:rsidRPr="002E424C" w:rsidRDefault="00DE3398" w:rsidP="00E75C13">
      <w:pPr>
        <w:pStyle w:val="Nagwek4"/>
        <w:numPr>
          <w:ilvl w:val="0"/>
          <w:numId w:val="10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Imię i nazwisko:</w:t>
      </w:r>
    </w:p>
    <w:p w14:paraId="198C1DF3" w14:textId="0A37743D" w:rsidR="00DE3398" w:rsidRPr="002E424C" w:rsidRDefault="00DE3398" w:rsidP="00E75C13">
      <w:pPr>
        <w:pStyle w:val="Nagwek4"/>
        <w:numPr>
          <w:ilvl w:val="0"/>
          <w:numId w:val="10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Nr PESEL:</w:t>
      </w:r>
    </w:p>
    <w:p w14:paraId="376E3A04" w14:textId="66E13782" w:rsidR="00DE3398" w:rsidRPr="002E424C" w:rsidRDefault="00DE3398" w:rsidP="00E75C13">
      <w:pPr>
        <w:pStyle w:val="Nagwek4"/>
        <w:numPr>
          <w:ilvl w:val="0"/>
          <w:numId w:val="10"/>
        </w:numPr>
        <w:rPr>
          <w:rFonts w:cstheme="majorHAnsi"/>
          <w:i w:val="0"/>
          <w:iCs w:val="0"/>
          <w:sz w:val="24"/>
          <w:szCs w:val="24"/>
        </w:rPr>
      </w:pPr>
      <w:r w:rsidRPr="002E424C">
        <w:rPr>
          <w:rFonts w:cstheme="majorHAnsi"/>
          <w:i w:val="0"/>
          <w:iCs w:val="0"/>
          <w:sz w:val="24"/>
          <w:szCs w:val="24"/>
        </w:rPr>
        <w:t>Adres zamieszkania</w:t>
      </w:r>
      <w:r w:rsidR="00E75C13" w:rsidRPr="002E424C">
        <w:rPr>
          <w:rFonts w:cstheme="majorHAnsi"/>
          <w:i w:val="0"/>
          <w:iCs w:val="0"/>
          <w:sz w:val="24"/>
          <w:szCs w:val="24"/>
        </w:rPr>
        <w:t>: miejscowość z kodem pocztowym:</w:t>
      </w:r>
    </w:p>
    <w:p w14:paraId="562AA83F" w14:textId="5ABB8EFF" w:rsidR="00E75C13" w:rsidRPr="00CD6D2A" w:rsidRDefault="00E75C13" w:rsidP="00E75C1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Ulica:</w:t>
      </w:r>
    </w:p>
    <w:p w14:paraId="6869AF2A" w14:textId="10AB36AC" w:rsidR="00E75C13" w:rsidRPr="00CD6D2A" w:rsidRDefault="00E75C13" w:rsidP="00E75C1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Numer domu:</w:t>
      </w:r>
    </w:p>
    <w:p w14:paraId="30B87190" w14:textId="1150DD67" w:rsidR="00E75C13" w:rsidRPr="00CD6D2A" w:rsidRDefault="00E75C13" w:rsidP="00E75C1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Numer lokalu:</w:t>
      </w:r>
    </w:p>
    <w:p w14:paraId="008E0C56" w14:textId="0781B0DD" w:rsidR="00E75C13" w:rsidRPr="00CD6D2A" w:rsidRDefault="002F21FA" w:rsidP="00E75C1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Telefon</w:t>
      </w:r>
      <w:r w:rsidR="00E75C13" w:rsidRPr="00CD6D2A">
        <w:rPr>
          <w:rFonts w:asciiTheme="majorHAnsi" w:hAnsiTheme="majorHAnsi" w:cstheme="majorHAnsi"/>
          <w:sz w:val="24"/>
          <w:szCs w:val="24"/>
        </w:rPr>
        <w:t>:</w:t>
      </w:r>
    </w:p>
    <w:p w14:paraId="5D1AA657" w14:textId="00DF8F8B" w:rsidR="002F21FA" w:rsidRPr="005163CC" w:rsidRDefault="002F21FA" w:rsidP="00EA7511">
      <w:pPr>
        <w:pStyle w:val="Nagwek5"/>
        <w:rPr>
          <w:rFonts w:cstheme="majorHAnsi"/>
        </w:rPr>
      </w:pPr>
      <w:r w:rsidRPr="005163CC">
        <w:rPr>
          <w:rFonts w:cstheme="majorHAnsi"/>
        </w:rPr>
        <w:t>Ustanowiona(y) opiekunem / pełnomocnikiem</w:t>
      </w:r>
      <w:r w:rsidR="00EA7511" w:rsidRPr="005163CC">
        <w:rPr>
          <w:rStyle w:val="Odwoanieprzypisudolnego"/>
          <w:rFonts w:cstheme="majorHAnsi"/>
        </w:rPr>
        <w:footnoteReference w:id="1"/>
      </w:r>
      <w:r w:rsidR="00EA7511" w:rsidRPr="005163CC">
        <w:rPr>
          <w:rFonts w:cstheme="majorHAnsi"/>
        </w:rPr>
        <w:t>:</w:t>
      </w:r>
    </w:p>
    <w:p w14:paraId="42E7D90F" w14:textId="01D12194" w:rsidR="002F21FA" w:rsidRPr="005163CC" w:rsidRDefault="00636D45" w:rsidP="00EA7511">
      <w:pPr>
        <w:pStyle w:val="Nagwek5"/>
        <w:ind w:left="284"/>
        <w:rPr>
          <w:rFonts w:cstheme="majorHAnsi"/>
        </w:rPr>
      </w:pPr>
      <w:r w:rsidRPr="005163CC">
        <w:rPr>
          <w:rFonts w:cstheme="majorHAnsi"/>
          <w:noProof/>
        </w:rPr>
        <mc:AlternateContent>
          <mc:Choice Requires="wps">
            <w:drawing>
              <wp:inline distT="0" distB="0" distL="0" distR="0" wp14:anchorId="26116114" wp14:editId="03C612D0">
                <wp:extent cx="182880" cy="205740"/>
                <wp:effectExtent l="0" t="0" r="26670" b="22860"/>
                <wp:docPr id="217" name="Pole tekstowe 2" descr="Pole do oznacze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92D9" w14:textId="77777777" w:rsidR="00636D45" w:rsidRDefault="00636D45" w:rsidP="00636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1161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do oznaczenia " style="width:14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">
                <v:textbox>
                  <w:txbxContent>
                    <w:p w14:paraId="0CD292D9" w14:textId="77777777" w:rsidR="00636D45" w:rsidRDefault="00636D45" w:rsidP="00636D45"/>
                  </w:txbxContent>
                </v:textbox>
                <w10:anchorlock/>
              </v:shape>
            </w:pict>
          </mc:Fallback>
        </mc:AlternateContent>
      </w:r>
      <w:r w:rsidR="002F21FA" w:rsidRPr="005163CC">
        <w:rPr>
          <w:rFonts w:cstheme="majorHAnsi"/>
        </w:rPr>
        <w:t>postanowieniem Sądu … w … z dn. … sygn</w:t>
      </w:r>
      <w:r w:rsidR="00EE765D">
        <w:rPr>
          <w:rFonts w:cstheme="majorHAnsi"/>
        </w:rPr>
        <w:t xml:space="preserve">atura </w:t>
      </w:r>
      <w:r w:rsidR="00EA7511" w:rsidRPr="005163CC">
        <w:rPr>
          <w:rFonts w:cstheme="majorHAnsi"/>
        </w:rPr>
        <w:t>a</w:t>
      </w:r>
      <w:r w:rsidR="002F21FA" w:rsidRPr="005163CC">
        <w:rPr>
          <w:rFonts w:cstheme="majorHAnsi"/>
        </w:rPr>
        <w:t>kt …</w:t>
      </w:r>
    </w:p>
    <w:p w14:paraId="4354AF11" w14:textId="6EEF4D60" w:rsidR="002F21FA" w:rsidRDefault="00636D45" w:rsidP="00EA7511">
      <w:pPr>
        <w:pStyle w:val="Nagwek5"/>
        <w:ind w:left="284"/>
        <w:rPr>
          <w:rFonts w:cstheme="majorHAnsi"/>
        </w:rPr>
      </w:pPr>
      <w:r w:rsidRPr="005163CC">
        <w:rPr>
          <w:rFonts w:cstheme="majorHAnsi"/>
          <w:noProof/>
        </w:rPr>
        <mc:AlternateContent>
          <mc:Choice Requires="wps">
            <w:drawing>
              <wp:inline distT="0" distB="0" distL="0" distR="0" wp14:anchorId="7F184642" wp14:editId="1D2C3382">
                <wp:extent cx="182880" cy="205740"/>
                <wp:effectExtent l="0" t="0" r="26670" b="22860"/>
                <wp:docPr id="2" name="Pole tekstowe 2" descr="Pole do oznacze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EAF" w14:textId="77777777" w:rsidR="00636D45" w:rsidRDefault="00636D45" w:rsidP="00636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84642" id="_x0000_s1027" type="#_x0000_t202" alt="Pole do oznaczenia " style="width:14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">
                <v:textbox>
                  <w:txbxContent>
                    <w:p w14:paraId="4EF94EAF" w14:textId="77777777" w:rsidR="00636D45" w:rsidRDefault="00636D45" w:rsidP="00636D45"/>
                  </w:txbxContent>
                </v:textbox>
                <w10:anchorlock/>
              </v:shape>
            </w:pict>
          </mc:Fallback>
        </mc:AlternateContent>
      </w:r>
      <w:r w:rsidR="002F21FA" w:rsidRPr="005163CC">
        <w:rPr>
          <w:rFonts w:cstheme="majorHAnsi"/>
        </w:rPr>
        <w:t xml:space="preserve">na mocy pełnomocnictwa potwierdzonego przez … z dn. … rep. Nr … </w:t>
      </w:r>
    </w:p>
    <w:p w14:paraId="16E4053A" w14:textId="6598E8D8" w:rsidR="00494B1C" w:rsidRPr="00494B1C" w:rsidRDefault="00494B1C" w:rsidP="00494B1C">
      <w:pPr>
        <w:pStyle w:val="Nagwek3"/>
        <w:numPr>
          <w:ilvl w:val="0"/>
          <w:numId w:val="14"/>
        </w:numPr>
        <w:rPr>
          <w:sz w:val="28"/>
          <w:szCs w:val="28"/>
        </w:rPr>
      </w:pPr>
      <w:r w:rsidRPr="00494B1C">
        <w:rPr>
          <w:sz w:val="28"/>
          <w:szCs w:val="28"/>
        </w:rPr>
        <w:t>Stopień niepełnosprawności</w:t>
      </w:r>
      <w:r>
        <w:rPr>
          <w:rStyle w:val="Odwoanieprzypisudolnego"/>
          <w:sz w:val="28"/>
          <w:szCs w:val="28"/>
        </w:rPr>
        <w:footnoteReference w:id="2"/>
      </w:r>
      <w:r w:rsidRPr="00494B1C">
        <w:rPr>
          <w:sz w:val="28"/>
          <w:szCs w:val="28"/>
        </w:rPr>
        <w:t>:</w:t>
      </w:r>
    </w:p>
    <w:p w14:paraId="740632A8" w14:textId="1784034F" w:rsidR="00494B1C" w:rsidRPr="00494B1C" w:rsidRDefault="00494B1C" w:rsidP="00494B1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Znaczny</w:t>
      </w:r>
    </w:p>
    <w:p w14:paraId="2CD23C43" w14:textId="0A7A7916" w:rsidR="00494B1C" w:rsidRPr="00494B1C" w:rsidRDefault="00494B1C" w:rsidP="00494B1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Umiarkowany</w:t>
      </w:r>
    </w:p>
    <w:p w14:paraId="7D8B6B14" w14:textId="77777777" w:rsidR="00494B1C" w:rsidRDefault="00494B1C" w:rsidP="00494B1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Lekki</w:t>
      </w:r>
    </w:p>
    <w:p w14:paraId="37096F69" w14:textId="70DD86DB" w:rsidR="00494B1C" w:rsidRPr="00494B1C" w:rsidRDefault="00494B1C" w:rsidP="00494B1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a niepełnosprawna do lat 16</w:t>
      </w:r>
      <w:r w:rsidRPr="00494B1C">
        <w:rPr>
          <w:rFonts w:asciiTheme="majorHAnsi" w:hAnsiTheme="majorHAnsi" w:cstheme="majorHAnsi"/>
          <w:sz w:val="24"/>
          <w:szCs w:val="24"/>
        </w:rPr>
        <w:t>, posiadająca orzeczenie o niepełnosprawności</w:t>
      </w:r>
    </w:p>
    <w:p w14:paraId="5B7A7CD4" w14:textId="4725A243" w:rsidR="00494B1C" w:rsidRPr="00494B1C" w:rsidRDefault="00494B1C" w:rsidP="00494B1C">
      <w:pPr>
        <w:pStyle w:val="Nagwek3"/>
        <w:numPr>
          <w:ilvl w:val="0"/>
          <w:numId w:val="14"/>
        </w:numPr>
        <w:rPr>
          <w:sz w:val="28"/>
          <w:szCs w:val="28"/>
        </w:rPr>
      </w:pPr>
      <w:r w:rsidRPr="00494B1C">
        <w:rPr>
          <w:sz w:val="28"/>
          <w:szCs w:val="28"/>
        </w:rPr>
        <w:t xml:space="preserve">Grupa inwalidzka </w:t>
      </w:r>
    </w:p>
    <w:p w14:paraId="39CBE759" w14:textId="09CEAF59" w:rsidR="00494B1C" w:rsidRPr="00494B1C" w:rsidRDefault="00494B1C" w:rsidP="00494B1C">
      <w:pPr>
        <w:pStyle w:val="Akapitzlist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I grupa</w:t>
      </w:r>
    </w:p>
    <w:p w14:paraId="5E770F55" w14:textId="592995FD" w:rsidR="00494B1C" w:rsidRPr="00494B1C" w:rsidRDefault="00494B1C" w:rsidP="00494B1C">
      <w:pPr>
        <w:pStyle w:val="Akapitzlist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II grupa</w:t>
      </w:r>
    </w:p>
    <w:p w14:paraId="18940D18" w14:textId="2B6BEEA4" w:rsidR="00494B1C" w:rsidRPr="00494B1C" w:rsidRDefault="00494B1C" w:rsidP="00494B1C">
      <w:pPr>
        <w:pStyle w:val="Akapitzlist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III grupa</w:t>
      </w:r>
    </w:p>
    <w:p w14:paraId="13CC9519" w14:textId="63DA146D" w:rsidR="00494B1C" w:rsidRPr="00494B1C" w:rsidRDefault="00494B1C" w:rsidP="00494B1C">
      <w:pPr>
        <w:pStyle w:val="Nagwek3"/>
        <w:numPr>
          <w:ilvl w:val="0"/>
          <w:numId w:val="14"/>
        </w:numPr>
        <w:rPr>
          <w:sz w:val="28"/>
          <w:szCs w:val="28"/>
        </w:rPr>
      </w:pPr>
      <w:r w:rsidRPr="00494B1C">
        <w:rPr>
          <w:sz w:val="28"/>
          <w:szCs w:val="28"/>
        </w:rPr>
        <w:lastRenderedPageBreak/>
        <w:t>Niezdolność:</w:t>
      </w:r>
    </w:p>
    <w:p w14:paraId="075A554B" w14:textId="404E97C7" w:rsidR="00494B1C" w:rsidRPr="00494B1C" w:rsidRDefault="00494B1C" w:rsidP="00494B1C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y całkowicie niezdolne do pracy i niezdolne do samodzielnej egzystencji</w:t>
      </w:r>
    </w:p>
    <w:p w14:paraId="2F86CC54" w14:textId="222182A3" w:rsidR="00494B1C" w:rsidRPr="00494B1C" w:rsidRDefault="00494B1C" w:rsidP="00494B1C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y  długotrwale niezdolne do pracy w gospodarstwie rolnym , którym przysługuje zasiłek pielęgnacyjny</w:t>
      </w:r>
    </w:p>
    <w:p w14:paraId="61598130" w14:textId="7A9D7CC8" w:rsidR="00494B1C" w:rsidRPr="00494B1C" w:rsidRDefault="00494B1C" w:rsidP="00494B1C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y całkowicie niezdolne do pracy</w:t>
      </w:r>
    </w:p>
    <w:p w14:paraId="41BE0400" w14:textId="06C8EF22" w:rsidR="00494B1C" w:rsidRPr="00494B1C" w:rsidRDefault="00494B1C" w:rsidP="00494B1C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y częściowo niezdolne do pracy</w:t>
      </w:r>
    </w:p>
    <w:p w14:paraId="31AC4D9E" w14:textId="658AA32C" w:rsidR="00494B1C" w:rsidRPr="00494B1C" w:rsidRDefault="00494B1C" w:rsidP="00494B1C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494B1C">
        <w:rPr>
          <w:rFonts w:asciiTheme="majorHAnsi" w:hAnsiTheme="majorHAnsi" w:cstheme="majorHAnsi"/>
          <w:sz w:val="24"/>
          <w:szCs w:val="24"/>
        </w:rPr>
        <w:t>osoby stale lub długotrwale niezdolne do pracy w gospodarstwie rolnym</w:t>
      </w:r>
    </w:p>
    <w:p w14:paraId="637E1AB7" w14:textId="0F7D69D5" w:rsidR="00494B1C" w:rsidRPr="00494B1C" w:rsidRDefault="00494B1C" w:rsidP="00494B1C">
      <w:pPr>
        <w:pStyle w:val="Nagwek3"/>
        <w:numPr>
          <w:ilvl w:val="0"/>
          <w:numId w:val="14"/>
        </w:numPr>
        <w:rPr>
          <w:sz w:val="28"/>
          <w:szCs w:val="28"/>
        </w:rPr>
      </w:pPr>
      <w:r w:rsidRPr="00494B1C">
        <w:rPr>
          <w:sz w:val="28"/>
          <w:szCs w:val="28"/>
        </w:rPr>
        <w:t>Rodzaj niepełnosprawności:</w:t>
      </w:r>
    </w:p>
    <w:p w14:paraId="072B2804" w14:textId="1AEB0697" w:rsidR="00494B1C" w:rsidRPr="00CD0489" w:rsidRDefault="00494B1C" w:rsidP="00CD048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D0489">
        <w:rPr>
          <w:rFonts w:asciiTheme="majorHAnsi" w:hAnsiTheme="majorHAnsi" w:cstheme="majorHAnsi"/>
          <w:sz w:val="24"/>
          <w:szCs w:val="24"/>
        </w:rPr>
        <w:t>Narząd słuchu</w:t>
      </w:r>
    </w:p>
    <w:p w14:paraId="1DAAC832" w14:textId="59C95598" w:rsidR="00494B1C" w:rsidRPr="00CD0489" w:rsidRDefault="00494B1C" w:rsidP="00CD048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D0489">
        <w:rPr>
          <w:rFonts w:asciiTheme="majorHAnsi" w:hAnsiTheme="majorHAnsi" w:cstheme="majorHAnsi"/>
          <w:sz w:val="24"/>
          <w:szCs w:val="24"/>
        </w:rPr>
        <w:t>Narząd słuchu i mowy</w:t>
      </w:r>
    </w:p>
    <w:p w14:paraId="3BCED61E" w14:textId="1BE59B89" w:rsidR="00494B1C" w:rsidRPr="00CD0489" w:rsidRDefault="00494B1C" w:rsidP="00CD048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D0489">
        <w:rPr>
          <w:rFonts w:asciiTheme="majorHAnsi" w:hAnsiTheme="majorHAnsi" w:cstheme="majorHAnsi"/>
          <w:sz w:val="24"/>
          <w:szCs w:val="24"/>
        </w:rPr>
        <w:t>Narząd wzroku</w:t>
      </w:r>
    </w:p>
    <w:p w14:paraId="08F92055" w14:textId="528C9F26" w:rsidR="00494B1C" w:rsidRPr="00CD0489" w:rsidRDefault="00494B1C" w:rsidP="00CD048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D0489">
        <w:rPr>
          <w:rFonts w:asciiTheme="majorHAnsi" w:hAnsiTheme="majorHAnsi" w:cstheme="majorHAnsi"/>
          <w:sz w:val="24"/>
          <w:szCs w:val="24"/>
        </w:rPr>
        <w:t>Deficyt rozwojowy</w:t>
      </w:r>
    </w:p>
    <w:p w14:paraId="6D785F5F" w14:textId="77C26079" w:rsidR="00494B1C" w:rsidRPr="00CD0489" w:rsidRDefault="00494B1C" w:rsidP="00CD048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D0489">
        <w:rPr>
          <w:rFonts w:asciiTheme="majorHAnsi" w:hAnsiTheme="majorHAnsi" w:cstheme="majorHAnsi"/>
          <w:sz w:val="24"/>
          <w:szCs w:val="24"/>
        </w:rPr>
        <w:t>Inne</w:t>
      </w:r>
    </w:p>
    <w:p w14:paraId="29BB11D2" w14:textId="4F9ECBF1" w:rsidR="001774B8" w:rsidRDefault="001774B8" w:rsidP="003B16EA">
      <w:pPr>
        <w:pStyle w:val="Nagwek3"/>
        <w:numPr>
          <w:ilvl w:val="0"/>
          <w:numId w:val="14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Sytuacja zawodowa</w:t>
      </w:r>
      <w:r w:rsidR="00C93300">
        <w:rPr>
          <w:rStyle w:val="Odwoanieprzypisudolnego"/>
          <w:rFonts w:cstheme="majorHAnsi"/>
          <w:sz w:val="28"/>
          <w:szCs w:val="28"/>
        </w:rPr>
        <w:footnoteReference w:id="3"/>
      </w:r>
    </w:p>
    <w:p w14:paraId="69297CB2" w14:textId="77777777" w:rsidR="00C93300" w:rsidRDefault="00C93300" w:rsidP="00C93300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93300">
        <w:rPr>
          <w:rFonts w:asciiTheme="majorHAnsi" w:hAnsiTheme="majorHAnsi" w:cstheme="majorHAnsi"/>
          <w:sz w:val="24"/>
          <w:szCs w:val="24"/>
        </w:rPr>
        <w:t>Zatrudniony/prowadzący działalność gospodarczą</w:t>
      </w:r>
    </w:p>
    <w:p w14:paraId="11CC0762" w14:textId="77777777" w:rsidR="00C93300" w:rsidRDefault="00C93300" w:rsidP="00C93300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93300">
        <w:rPr>
          <w:rFonts w:asciiTheme="majorHAnsi" w:hAnsiTheme="majorHAnsi" w:cstheme="majorHAnsi"/>
          <w:sz w:val="24"/>
          <w:szCs w:val="24"/>
        </w:rPr>
        <w:t>Młodzież od lat 16 do 24, ucząca się i nie pracująca</w:t>
      </w:r>
    </w:p>
    <w:p w14:paraId="0F4C1254" w14:textId="77777777" w:rsidR="00C93300" w:rsidRDefault="00C93300" w:rsidP="00C93300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93300">
        <w:rPr>
          <w:rFonts w:asciiTheme="majorHAnsi" w:hAnsiTheme="majorHAnsi" w:cstheme="majorHAnsi"/>
          <w:sz w:val="24"/>
          <w:szCs w:val="24"/>
        </w:rPr>
        <w:t>Bezrobotny, poszukujący pracy/ rencista poszukujący pracy</w:t>
      </w:r>
    </w:p>
    <w:p w14:paraId="7E4E6A81" w14:textId="77777777" w:rsidR="00C93300" w:rsidRDefault="00C93300" w:rsidP="001774B8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93300">
        <w:rPr>
          <w:rFonts w:asciiTheme="majorHAnsi" w:hAnsiTheme="majorHAnsi" w:cstheme="majorHAnsi"/>
          <w:sz w:val="24"/>
          <w:szCs w:val="24"/>
        </w:rPr>
        <w:t xml:space="preserve">Rencista/emeryt nie zainteresowany podjęciem pracy </w:t>
      </w:r>
    </w:p>
    <w:p w14:paraId="5238F419" w14:textId="5657B883" w:rsidR="001774B8" w:rsidRPr="00C93300" w:rsidRDefault="00C93300" w:rsidP="001774B8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93300">
        <w:rPr>
          <w:rFonts w:asciiTheme="majorHAnsi" w:hAnsiTheme="majorHAnsi" w:cstheme="majorHAnsi"/>
          <w:sz w:val="24"/>
          <w:szCs w:val="24"/>
        </w:rPr>
        <w:t>Dzieci i młodzież do lat 16</w:t>
      </w:r>
    </w:p>
    <w:p w14:paraId="1FB2E282" w14:textId="25073549" w:rsidR="008A103D" w:rsidRPr="00CD6D2A" w:rsidRDefault="008A103D" w:rsidP="008A103D">
      <w:pPr>
        <w:pStyle w:val="Nagwek3"/>
        <w:numPr>
          <w:ilvl w:val="0"/>
          <w:numId w:val="14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Oświadczenie o wysokości dochodu i liczbie osób we wspólnym gospodarstwie domowym</w:t>
      </w:r>
      <w:r w:rsidR="00D75028" w:rsidRPr="00CD6D2A">
        <w:rPr>
          <w:rFonts w:cstheme="majorHAnsi"/>
          <w:sz w:val="28"/>
          <w:szCs w:val="28"/>
        </w:rPr>
        <w:t xml:space="preserve"> (dane należy uzupełnić w poniższej tabeli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wymagajaca wpisania danych osobowych i dochodu osób we wspólnym gospodarstwie domowym"/>
        <w:tblDescription w:val="W wierszach pod kolumnami nagłówkowymi należy wpisać dane osób pozostających we wspólnym gospodarstwie domowym, zgodnie z wymaganiami wniosku. W szóstym wierszu   administrator dokonał scelania komórek, we wskazanym wierszu należy wpisać dochód netto łączny."/>
      </w:tblPr>
      <w:tblGrid>
        <w:gridCol w:w="1413"/>
        <w:gridCol w:w="2038"/>
        <w:gridCol w:w="1788"/>
        <w:gridCol w:w="2411"/>
        <w:gridCol w:w="1412"/>
      </w:tblGrid>
      <w:tr w:rsidR="008A103D" w:rsidRPr="005163CC" w14:paraId="2C553835" w14:textId="77777777" w:rsidTr="0082716F">
        <w:tc>
          <w:tcPr>
            <w:tcW w:w="1413" w:type="dxa"/>
          </w:tcPr>
          <w:p w14:paraId="7827879D" w14:textId="0D9431D1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Liczba porządkowa (L.p.)</w:t>
            </w:r>
          </w:p>
        </w:tc>
        <w:tc>
          <w:tcPr>
            <w:tcW w:w="2038" w:type="dxa"/>
          </w:tcPr>
          <w:p w14:paraId="1F8A8F18" w14:textId="57C0A61D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Nazwisko i imię</w:t>
            </w:r>
          </w:p>
        </w:tc>
        <w:tc>
          <w:tcPr>
            <w:tcW w:w="1788" w:type="dxa"/>
          </w:tcPr>
          <w:p w14:paraId="21A04557" w14:textId="6846F28F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pokrewieństwo</w:t>
            </w:r>
          </w:p>
        </w:tc>
        <w:tc>
          <w:tcPr>
            <w:tcW w:w="2411" w:type="dxa"/>
          </w:tcPr>
          <w:p w14:paraId="1C90E83C" w14:textId="1E15122F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Stopień niepełnosprawności w przypadku osoby niepełnosprawnej</w:t>
            </w:r>
          </w:p>
        </w:tc>
        <w:tc>
          <w:tcPr>
            <w:tcW w:w="1412" w:type="dxa"/>
          </w:tcPr>
          <w:p w14:paraId="7E2A002A" w14:textId="4563BD25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Dochód netto</w:t>
            </w:r>
          </w:p>
        </w:tc>
      </w:tr>
      <w:tr w:rsidR="008A103D" w:rsidRPr="005163CC" w14:paraId="0ABCE4E4" w14:textId="77777777" w:rsidTr="0082716F">
        <w:tc>
          <w:tcPr>
            <w:tcW w:w="1413" w:type="dxa"/>
          </w:tcPr>
          <w:p w14:paraId="5C5A00ED" w14:textId="5187DB11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14:paraId="03E25C5E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DFE349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C33CE9C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A89FD0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6136BF09" w14:textId="77777777" w:rsidTr="0082716F">
        <w:tc>
          <w:tcPr>
            <w:tcW w:w="1413" w:type="dxa"/>
          </w:tcPr>
          <w:p w14:paraId="0BA5AF29" w14:textId="63EC08B8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14:paraId="6E3D7170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635C2B5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7B7EAF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B7CCBF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5229D401" w14:textId="77777777" w:rsidTr="0082716F">
        <w:tc>
          <w:tcPr>
            <w:tcW w:w="1413" w:type="dxa"/>
          </w:tcPr>
          <w:p w14:paraId="0C4B9BA8" w14:textId="26E68A02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4B9F384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63EB0C5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E103927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6D60DC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76F444C3" w14:textId="77777777" w:rsidTr="0082716F">
        <w:tc>
          <w:tcPr>
            <w:tcW w:w="1413" w:type="dxa"/>
          </w:tcPr>
          <w:p w14:paraId="29B6FC69" w14:textId="75493502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14:paraId="6BFE1E03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ED2391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1E45B9B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9B0AA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1719CE33" w14:textId="77777777" w:rsidTr="0082716F">
        <w:tc>
          <w:tcPr>
            <w:tcW w:w="1413" w:type="dxa"/>
          </w:tcPr>
          <w:p w14:paraId="74BEDD9C" w14:textId="540825E9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14:paraId="5948960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0B00A7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8E707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F7D5B0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6D80EE62" w14:textId="77777777" w:rsidTr="0082716F">
        <w:tc>
          <w:tcPr>
            <w:tcW w:w="7650" w:type="dxa"/>
            <w:gridSpan w:val="4"/>
          </w:tcPr>
          <w:p w14:paraId="2B1EF731" w14:textId="3D20F5AC" w:rsidR="008A103D" w:rsidRPr="00CD6D2A" w:rsidRDefault="0082716F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Dochód netto r</w:t>
            </w:r>
            <w:r w:rsidR="008A103D" w:rsidRPr="00CD6D2A">
              <w:rPr>
                <w:rFonts w:asciiTheme="majorHAnsi" w:hAnsiTheme="majorHAnsi" w:cstheme="majorHAnsi"/>
                <w:sz w:val="24"/>
                <w:szCs w:val="24"/>
              </w:rPr>
              <w:t>azem</w:t>
            </w: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412" w:type="dxa"/>
          </w:tcPr>
          <w:p w14:paraId="5DFDD27D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C5E76F" w14:textId="023E0B9E" w:rsidR="003B16EA" w:rsidRPr="00CD6D2A" w:rsidRDefault="00B37244" w:rsidP="008A103D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Przeciętny miesięczny dochód na osobę w mojej rodzinie wynosi … złotych.</w:t>
      </w:r>
    </w:p>
    <w:p w14:paraId="21504CFF" w14:textId="19AF2476" w:rsidR="00B37244" w:rsidRPr="00CD6D2A" w:rsidRDefault="00B37244" w:rsidP="00B37244">
      <w:pPr>
        <w:pStyle w:val="Nagwek3"/>
        <w:numPr>
          <w:ilvl w:val="0"/>
          <w:numId w:val="14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Załączniki (dokumenty) wymagane do części A wniosku – Uwaga, wypełnia PCPR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wykazem załączników"/>
        <w:tblDescription w:val="Kolejne wiersze, pod kolumnami nagłówkowymi zawierają opis załączników. "/>
      </w:tblPr>
      <w:tblGrid>
        <w:gridCol w:w="6941"/>
        <w:gridCol w:w="2121"/>
      </w:tblGrid>
      <w:tr w:rsidR="00B37244" w:rsidRPr="005163CC" w14:paraId="2B58FCDB" w14:textId="77777777" w:rsidTr="00B37244">
        <w:trPr>
          <w:tblHeader/>
        </w:trPr>
        <w:tc>
          <w:tcPr>
            <w:tcW w:w="6941" w:type="dxa"/>
          </w:tcPr>
          <w:p w14:paraId="41EEED3C" w14:textId="370B4093" w:rsidR="00B37244" w:rsidRPr="005163CC" w:rsidRDefault="00B37244" w:rsidP="00B37244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Nazwa załącznika</w:t>
            </w:r>
          </w:p>
        </w:tc>
        <w:tc>
          <w:tcPr>
            <w:tcW w:w="2121" w:type="dxa"/>
          </w:tcPr>
          <w:p w14:paraId="060FE88C" w14:textId="3163EBE2" w:rsidR="00B37244" w:rsidRPr="005163CC" w:rsidRDefault="00B37244" w:rsidP="00B37244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Załączono do wniosku: tak/nie</w:t>
            </w:r>
          </w:p>
        </w:tc>
      </w:tr>
      <w:tr w:rsidR="00B37244" w:rsidRPr="005163CC" w14:paraId="5F2E7CEB" w14:textId="77777777" w:rsidTr="00B37244">
        <w:tc>
          <w:tcPr>
            <w:tcW w:w="6941" w:type="dxa"/>
          </w:tcPr>
          <w:p w14:paraId="0FE927AA" w14:textId="32C85971" w:rsidR="00B37244" w:rsidRPr="00CD6D2A" w:rsidRDefault="00CD6D2A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 xml:space="preserve">opia orzeczenia o stopniu niepełnosprawności lub jego odpowiednika wnioskodawcy. </w:t>
            </w:r>
          </w:p>
        </w:tc>
        <w:tc>
          <w:tcPr>
            <w:tcW w:w="2121" w:type="dxa"/>
          </w:tcPr>
          <w:p w14:paraId="7EA370E2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74AAADF8" w14:textId="77777777" w:rsidTr="00B37244">
        <w:tc>
          <w:tcPr>
            <w:tcW w:w="6941" w:type="dxa"/>
          </w:tcPr>
          <w:p w14:paraId="157B3617" w14:textId="03B6499E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opia orzeczeń o niepełnosprawności osób mieszkających wspólnie z wnioskodawcą</w:t>
            </w:r>
          </w:p>
        </w:tc>
        <w:tc>
          <w:tcPr>
            <w:tcW w:w="2121" w:type="dxa"/>
          </w:tcPr>
          <w:p w14:paraId="32D6C75B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1F1C6CF0" w14:textId="77777777" w:rsidTr="00B37244">
        <w:tc>
          <w:tcPr>
            <w:tcW w:w="6941" w:type="dxa"/>
          </w:tcPr>
          <w:p w14:paraId="52E100F9" w14:textId="53C9071D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ktualne zaświadczenie lekarskie, zawierające informację o rodzaju niepełnosprawności</w:t>
            </w:r>
          </w:p>
        </w:tc>
        <w:tc>
          <w:tcPr>
            <w:tcW w:w="2121" w:type="dxa"/>
          </w:tcPr>
          <w:p w14:paraId="1CEF304B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1B5DB844" w14:textId="77777777" w:rsidTr="00B37244">
        <w:tc>
          <w:tcPr>
            <w:tcW w:w="6941" w:type="dxa"/>
          </w:tcPr>
          <w:p w14:paraId="208BF5CD" w14:textId="6B322441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oświadczenie stałego miejsca zameldowania</w:t>
            </w:r>
          </w:p>
        </w:tc>
        <w:tc>
          <w:tcPr>
            <w:tcW w:w="2121" w:type="dxa"/>
          </w:tcPr>
          <w:p w14:paraId="34617F4F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4E822390" w14:textId="77777777" w:rsidTr="00B37244">
        <w:tc>
          <w:tcPr>
            <w:tcW w:w="6941" w:type="dxa"/>
          </w:tcPr>
          <w:p w14:paraId="7572D5E0" w14:textId="7DC4575F" w:rsidR="00B37244" w:rsidRPr="00CD6D2A" w:rsidRDefault="00451E8F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cenowa</w:t>
            </w:r>
          </w:p>
        </w:tc>
        <w:tc>
          <w:tcPr>
            <w:tcW w:w="2121" w:type="dxa"/>
          </w:tcPr>
          <w:p w14:paraId="5183F606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7459E8C6" w14:textId="77777777" w:rsidTr="00B37244">
        <w:tc>
          <w:tcPr>
            <w:tcW w:w="6941" w:type="dxa"/>
          </w:tcPr>
          <w:p w14:paraId="719B2DEA" w14:textId="765890C2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Inne dokumenty – w razie potrzeby</w:t>
            </w:r>
          </w:p>
        </w:tc>
        <w:tc>
          <w:tcPr>
            <w:tcW w:w="2121" w:type="dxa"/>
          </w:tcPr>
          <w:p w14:paraId="693D6BB5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95CEBC" w14:textId="17627E16" w:rsidR="00B37244" w:rsidRPr="005163CC" w:rsidRDefault="00B37244" w:rsidP="00B37244">
      <w:pPr>
        <w:rPr>
          <w:rFonts w:asciiTheme="majorHAnsi" w:hAnsiTheme="majorHAnsi" w:cstheme="majorHAnsi"/>
        </w:rPr>
      </w:pPr>
    </w:p>
    <w:p w14:paraId="4418F997" w14:textId="0DB89BF5" w:rsidR="00404D75" w:rsidRPr="00CD6D2A" w:rsidRDefault="00D52CFD" w:rsidP="006C5157">
      <w:pPr>
        <w:pStyle w:val="Nagwek2"/>
        <w:jc w:val="center"/>
        <w:rPr>
          <w:rFonts w:eastAsia="Times New Roman" w:cstheme="majorHAnsi"/>
          <w:sz w:val="32"/>
          <w:szCs w:val="32"/>
        </w:rPr>
      </w:pPr>
      <w:r w:rsidRPr="00CD6D2A">
        <w:rPr>
          <w:rFonts w:cstheme="majorHAnsi"/>
          <w:sz w:val="32"/>
          <w:szCs w:val="32"/>
        </w:rPr>
        <w:t xml:space="preserve">Część B: </w:t>
      </w:r>
      <w:r w:rsidRPr="00CD6D2A">
        <w:rPr>
          <w:rFonts w:eastAsia="Times New Roman" w:cstheme="majorHAnsi"/>
          <w:sz w:val="32"/>
          <w:szCs w:val="32"/>
        </w:rPr>
        <w:t xml:space="preserve">dotyczy likwidacji barier w </w:t>
      </w:r>
      <w:r w:rsidR="00451E8F">
        <w:rPr>
          <w:rFonts w:eastAsia="Times New Roman" w:cstheme="majorHAnsi"/>
          <w:sz w:val="32"/>
          <w:szCs w:val="32"/>
        </w:rPr>
        <w:t xml:space="preserve">komunikowaniu i technicznych </w:t>
      </w:r>
      <w:r w:rsidRPr="00CD6D2A">
        <w:rPr>
          <w:rFonts w:eastAsia="Times New Roman" w:cstheme="majorHAnsi"/>
          <w:sz w:val="32"/>
          <w:szCs w:val="32"/>
        </w:rPr>
        <w:t>miejscu zamieszkania osoby niepełnosprawnej, dofinansowanych ze środków P</w:t>
      </w:r>
      <w:r w:rsidR="003E13C1">
        <w:rPr>
          <w:rFonts w:eastAsia="Times New Roman" w:cstheme="majorHAnsi"/>
          <w:sz w:val="32"/>
          <w:szCs w:val="32"/>
        </w:rPr>
        <w:t xml:space="preserve">aństwowego </w:t>
      </w:r>
      <w:r w:rsidRPr="00CD6D2A">
        <w:rPr>
          <w:rFonts w:eastAsia="Times New Roman" w:cstheme="majorHAnsi"/>
          <w:sz w:val="32"/>
          <w:szCs w:val="32"/>
        </w:rPr>
        <w:t>F</w:t>
      </w:r>
      <w:r w:rsidR="003E13C1">
        <w:rPr>
          <w:rFonts w:eastAsia="Times New Roman" w:cstheme="majorHAnsi"/>
          <w:sz w:val="32"/>
          <w:szCs w:val="32"/>
        </w:rPr>
        <w:t xml:space="preserve">unduszu </w:t>
      </w:r>
      <w:r w:rsidRPr="00CD6D2A">
        <w:rPr>
          <w:rFonts w:eastAsia="Times New Roman" w:cstheme="majorHAnsi"/>
          <w:sz w:val="32"/>
          <w:szCs w:val="32"/>
        </w:rPr>
        <w:t>R</w:t>
      </w:r>
      <w:r w:rsidR="003E13C1">
        <w:rPr>
          <w:rFonts w:eastAsia="Times New Roman" w:cstheme="majorHAnsi"/>
          <w:sz w:val="32"/>
          <w:szCs w:val="32"/>
        </w:rPr>
        <w:t xml:space="preserve">ehabilitacji </w:t>
      </w:r>
      <w:r w:rsidRPr="00CD6D2A">
        <w:rPr>
          <w:rFonts w:eastAsia="Times New Roman" w:cstheme="majorHAnsi"/>
          <w:sz w:val="32"/>
          <w:szCs w:val="32"/>
        </w:rPr>
        <w:t>O</w:t>
      </w:r>
      <w:r w:rsidR="003E13C1">
        <w:rPr>
          <w:rFonts w:eastAsia="Times New Roman" w:cstheme="majorHAnsi"/>
          <w:sz w:val="32"/>
          <w:szCs w:val="32"/>
        </w:rPr>
        <w:t xml:space="preserve">sób </w:t>
      </w:r>
      <w:r w:rsidRPr="00CD6D2A">
        <w:rPr>
          <w:rFonts w:eastAsia="Times New Roman" w:cstheme="majorHAnsi"/>
          <w:sz w:val="32"/>
          <w:szCs w:val="32"/>
        </w:rPr>
        <w:t>N</w:t>
      </w:r>
      <w:r w:rsidR="003E13C1">
        <w:rPr>
          <w:rFonts w:eastAsia="Times New Roman" w:cstheme="majorHAnsi"/>
          <w:sz w:val="32"/>
          <w:szCs w:val="32"/>
        </w:rPr>
        <w:t>iepełnosprawnych</w:t>
      </w:r>
    </w:p>
    <w:p w14:paraId="2F6BFAC5" w14:textId="140B5E82" w:rsidR="002F21FA" w:rsidRPr="00CD6D2A" w:rsidRDefault="00404D75" w:rsidP="00404D75">
      <w:pPr>
        <w:pStyle w:val="Nagwek2"/>
        <w:numPr>
          <w:ilvl w:val="0"/>
          <w:numId w:val="22"/>
        </w:numPr>
        <w:rPr>
          <w:rFonts w:eastAsia="Times New Roman" w:cstheme="majorHAnsi"/>
          <w:sz w:val="28"/>
          <w:szCs w:val="28"/>
        </w:rPr>
      </w:pPr>
      <w:r w:rsidRPr="00CD6D2A">
        <w:rPr>
          <w:rFonts w:eastAsia="Times New Roman" w:cstheme="majorHAnsi"/>
          <w:sz w:val="28"/>
          <w:szCs w:val="28"/>
        </w:rPr>
        <w:t xml:space="preserve"> Miejsce </w:t>
      </w:r>
      <w:r w:rsidRPr="00CD6D2A">
        <w:rPr>
          <w:rStyle w:val="Nagwek3Znak"/>
          <w:rFonts w:cstheme="majorHAnsi"/>
          <w:sz w:val="28"/>
          <w:szCs w:val="28"/>
        </w:rPr>
        <w:t>realizacji zadania</w:t>
      </w:r>
    </w:p>
    <w:p w14:paraId="0C16C0B0" w14:textId="4B3758DB" w:rsidR="00404D75" w:rsidRPr="00C93300" w:rsidRDefault="00404D75" w:rsidP="00404D75">
      <w:pPr>
        <w:pStyle w:val="Nagwek4"/>
        <w:numPr>
          <w:ilvl w:val="0"/>
          <w:numId w:val="21"/>
        </w:numPr>
        <w:rPr>
          <w:rFonts w:cstheme="majorHAnsi"/>
          <w:i w:val="0"/>
          <w:iCs w:val="0"/>
          <w:sz w:val="24"/>
          <w:szCs w:val="24"/>
        </w:rPr>
      </w:pPr>
      <w:r w:rsidRPr="00C93300">
        <w:rPr>
          <w:rFonts w:cstheme="majorHAnsi"/>
          <w:i w:val="0"/>
          <w:iCs w:val="0"/>
          <w:sz w:val="24"/>
          <w:szCs w:val="24"/>
        </w:rPr>
        <w:t>Miejscowość z kodem pocztowym:</w:t>
      </w:r>
    </w:p>
    <w:p w14:paraId="77A773A7" w14:textId="002C19E4" w:rsidR="00404D75" w:rsidRPr="00C93300" w:rsidRDefault="00404D75" w:rsidP="00404D75">
      <w:pPr>
        <w:pStyle w:val="Nagwek4"/>
        <w:numPr>
          <w:ilvl w:val="0"/>
          <w:numId w:val="21"/>
        </w:numPr>
        <w:rPr>
          <w:rFonts w:cstheme="majorHAnsi"/>
          <w:i w:val="0"/>
          <w:iCs w:val="0"/>
          <w:sz w:val="24"/>
          <w:szCs w:val="24"/>
        </w:rPr>
      </w:pPr>
      <w:r w:rsidRPr="00C93300">
        <w:rPr>
          <w:rFonts w:cstheme="majorHAnsi"/>
          <w:i w:val="0"/>
          <w:iCs w:val="0"/>
          <w:sz w:val="24"/>
          <w:szCs w:val="24"/>
        </w:rPr>
        <w:t>Ulica:</w:t>
      </w:r>
    </w:p>
    <w:p w14:paraId="36E9E285" w14:textId="4B1B9A36" w:rsidR="00404D75" w:rsidRPr="00C93300" w:rsidRDefault="00404D75" w:rsidP="00404D75">
      <w:pPr>
        <w:pStyle w:val="Nagwek4"/>
        <w:numPr>
          <w:ilvl w:val="0"/>
          <w:numId w:val="21"/>
        </w:numPr>
        <w:rPr>
          <w:rFonts w:cstheme="majorHAnsi"/>
          <w:i w:val="0"/>
          <w:iCs w:val="0"/>
          <w:sz w:val="24"/>
          <w:szCs w:val="24"/>
        </w:rPr>
      </w:pPr>
      <w:r w:rsidRPr="00C93300">
        <w:rPr>
          <w:rFonts w:cstheme="majorHAnsi"/>
          <w:i w:val="0"/>
          <w:iCs w:val="0"/>
          <w:sz w:val="24"/>
          <w:szCs w:val="24"/>
        </w:rPr>
        <w:t xml:space="preserve">Numer </w:t>
      </w:r>
      <w:r w:rsidR="00CD0489">
        <w:rPr>
          <w:rFonts w:cstheme="majorHAnsi"/>
          <w:i w:val="0"/>
          <w:iCs w:val="0"/>
          <w:sz w:val="24"/>
          <w:szCs w:val="24"/>
        </w:rPr>
        <w:t>domu/mieszkania</w:t>
      </w:r>
      <w:r w:rsidRPr="00C93300">
        <w:rPr>
          <w:rFonts w:cstheme="majorHAnsi"/>
          <w:i w:val="0"/>
          <w:iCs w:val="0"/>
          <w:sz w:val="24"/>
          <w:szCs w:val="24"/>
        </w:rPr>
        <w:t>:</w:t>
      </w:r>
    </w:p>
    <w:p w14:paraId="1E5389D9" w14:textId="2DDA6672" w:rsidR="00404D75" w:rsidRPr="00C93300" w:rsidRDefault="00404D75" w:rsidP="00404D75">
      <w:pPr>
        <w:pStyle w:val="Nagwek4"/>
        <w:numPr>
          <w:ilvl w:val="0"/>
          <w:numId w:val="21"/>
        </w:numPr>
        <w:rPr>
          <w:rFonts w:cstheme="majorHAnsi"/>
          <w:i w:val="0"/>
          <w:iCs w:val="0"/>
          <w:sz w:val="24"/>
          <w:szCs w:val="24"/>
        </w:rPr>
      </w:pPr>
      <w:r w:rsidRPr="00C93300">
        <w:rPr>
          <w:rFonts w:cstheme="majorHAnsi"/>
          <w:i w:val="0"/>
          <w:iCs w:val="0"/>
          <w:sz w:val="24"/>
          <w:szCs w:val="24"/>
        </w:rPr>
        <w:t>Numer telefonu:</w:t>
      </w:r>
    </w:p>
    <w:p w14:paraId="6561A93B" w14:textId="02D88D03" w:rsidR="00EE765D" w:rsidRDefault="00404D75" w:rsidP="00EE765D">
      <w:pPr>
        <w:pStyle w:val="Nagwek3"/>
        <w:numPr>
          <w:ilvl w:val="0"/>
          <w:numId w:val="22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Cel dofinansowania i szczegółowy zakres rzeczowy zadania</w:t>
      </w:r>
      <w:r w:rsidR="00CD0489">
        <w:rPr>
          <w:rFonts w:cstheme="majorHAnsi"/>
          <w:sz w:val="28"/>
          <w:szCs w:val="28"/>
        </w:rPr>
        <w:t>,</w:t>
      </w:r>
      <w:r w:rsidRPr="00CD6D2A">
        <w:rPr>
          <w:rFonts w:cstheme="majorHAnsi"/>
          <w:sz w:val="28"/>
          <w:szCs w:val="28"/>
        </w:rPr>
        <w:t xml:space="preserve"> wykaz planowanych zakupów:</w:t>
      </w:r>
    </w:p>
    <w:p w14:paraId="3E4A0026" w14:textId="12EA7C52" w:rsidR="00EE765D" w:rsidRPr="005E0C90" w:rsidRDefault="00EE765D" w:rsidP="00EE765D">
      <w:pPr>
        <w:rPr>
          <w:rFonts w:asciiTheme="majorHAnsi" w:hAnsiTheme="majorHAnsi" w:cstheme="majorHAnsi"/>
          <w:sz w:val="24"/>
          <w:szCs w:val="24"/>
        </w:rPr>
      </w:pPr>
      <w:r w:rsidRPr="005E0C90">
        <w:rPr>
          <w:rFonts w:asciiTheme="majorHAnsi" w:hAnsiTheme="majorHAnsi" w:cstheme="majorHAnsi"/>
          <w:sz w:val="24"/>
          <w:szCs w:val="24"/>
        </w:rPr>
        <w:t>Miejsce na opis: …</w:t>
      </w:r>
    </w:p>
    <w:p w14:paraId="0509CAA2" w14:textId="213F3EFC" w:rsidR="00404D75" w:rsidRDefault="00404D75" w:rsidP="00404D75">
      <w:pPr>
        <w:pStyle w:val="Nagwek3"/>
        <w:numPr>
          <w:ilvl w:val="0"/>
          <w:numId w:val="22"/>
        </w:numPr>
        <w:rPr>
          <w:rStyle w:val="Nagwek3Znak"/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 xml:space="preserve">Uzasadnienie wniosku - informacja wnioskodawcy o trudnościach związanych z codziennym </w:t>
      </w:r>
      <w:r w:rsidRPr="00CD6D2A">
        <w:rPr>
          <w:rStyle w:val="Nagwek3Znak"/>
          <w:rFonts w:cstheme="majorHAnsi"/>
          <w:sz w:val="28"/>
          <w:szCs w:val="28"/>
        </w:rPr>
        <w:t>funkcjonowaniem wynikającym z ograniczonej sprawności</w:t>
      </w:r>
      <w:r w:rsidR="00CD0489">
        <w:rPr>
          <w:rStyle w:val="Nagwek3Znak"/>
          <w:rFonts w:cstheme="majorHAnsi"/>
          <w:sz w:val="28"/>
          <w:szCs w:val="28"/>
        </w:rPr>
        <w:t xml:space="preserve"> </w:t>
      </w:r>
      <w:r w:rsidRPr="00CD6D2A">
        <w:rPr>
          <w:rStyle w:val="Nagwek3Znak"/>
          <w:rFonts w:cstheme="majorHAnsi"/>
          <w:sz w:val="28"/>
          <w:szCs w:val="28"/>
        </w:rPr>
        <w:t>lub innych deficytów</w:t>
      </w:r>
      <w:r w:rsidR="00CD6D2A" w:rsidRPr="00CD6D2A">
        <w:rPr>
          <w:rStyle w:val="Nagwek3Znak"/>
          <w:rFonts w:cstheme="majorHAnsi"/>
          <w:sz w:val="28"/>
          <w:szCs w:val="28"/>
        </w:rPr>
        <w:t>:</w:t>
      </w:r>
    </w:p>
    <w:p w14:paraId="22EA9830" w14:textId="4B5E6BDF" w:rsidR="00EE765D" w:rsidRPr="005E0C90" w:rsidRDefault="00EE765D" w:rsidP="00EE765D">
      <w:pPr>
        <w:rPr>
          <w:rFonts w:asciiTheme="majorHAnsi" w:hAnsiTheme="majorHAnsi" w:cstheme="majorHAnsi"/>
          <w:sz w:val="24"/>
          <w:szCs w:val="24"/>
        </w:rPr>
      </w:pPr>
      <w:r w:rsidRPr="005E0C90">
        <w:rPr>
          <w:rFonts w:asciiTheme="majorHAnsi" w:hAnsiTheme="majorHAnsi" w:cstheme="majorHAnsi"/>
          <w:sz w:val="24"/>
          <w:szCs w:val="24"/>
        </w:rPr>
        <w:t>Miejsce na opis: …</w:t>
      </w:r>
    </w:p>
    <w:p w14:paraId="66B05C7B" w14:textId="08075B0B" w:rsidR="00404D75" w:rsidRPr="00CD6D2A" w:rsidRDefault="006C5157" w:rsidP="006C5157">
      <w:pPr>
        <w:pStyle w:val="Nagwek3"/>
        <w:numPr>
          <w:ilvl w:val="0"/>
          <w:numId w:val="22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 xml:space="preserve">Ogólna wartość nakładów dotychczas poniesionych przez wnioskodawcę na realizację zadania do końca miesiąca poprzedzającego miesiąc, w którym składany jest wniosek wraz z podaniem dotychczasowych źródeł finansowania: </w:t>
      </w:r>
    </w:p>
    <w:p w14:paraId="22E63EE4" w14:textId="69BEF492" w:rsidR="006C5157" w:rsidRPr="00CD6D2A" w:rsidRDefault="006F2010" w:rsidP="006C5157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Tutaj należy wpisać wartość nakładów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0F731979" w14:textId="484B0F9E" w:rsidR="006C5157" w:rsidRPr="00CD6D2A" w:rsidRDefault="006C5157" w:rsidP="006C5157">
      <w:pPr>
        <w:pStyle w:val="Nagwek3"/>
        <w:numPr>
          <w:ilvl w:val="0"/>
          <w:numId w:val="22"/>
        </w:numPr>
        <w:rPr>
          <w:rFonts w:eastAsia="Times New Roman" w:cstheme="majorHAnsi"/>
          <w:sz w:val="28"/>
          <w:szCs w:val="28"/>
        </w:rPr>
      </w:pPr>
      <w:r w:rsidRPr="00CD6D2A">
        <w:rPr>
          <w:rFonts w:eastAsia="Times New Roman" w:cstheme="majorHAnsi"/>
          <w:sz w:val="28"/>
          <w:szCs w:val="28"/>
        </w:rPr>
        <w:t>Koszt realizacji zadania:</w:t>
      </w:r>
    </w:p>
    <w:p w14:paraId="5A98BE08" w14:textId="64EE0950" w:rsidR="006C5157" w:rsidRPr="00CD6D2A" w:rsidRDefault="006F2010" w:rsidP="006C5157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Tutaj należy wpisać kwotę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044272F1" w14:textId="09295E99" w:rsidR="006C5157" w:rsidRPr="00CD6D2A" w:rsidRDefault="00D75028" w:rsidP="00D75028">
      <w:pPr>
        <w:pStyle w:val="Nagwek3"/>
        <w:numPr>
          <w:ilvl w:val="0"/>
          <w:numId w:val="22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Łączna kwota wnioskowanego dofinansowania  ze środków Funduszu - do 95%:</w:t>
      </w:r>
    </w:p>
    <w:p w14:paraId="765F2498" w14:textId="73459819" w:rsidR="00D75028" w:rsidRPr="00CD6D2A" w:rsidRDefault="006F2010" w:rsidP="00D75028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Należy wpisać kwotę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29AB0691" w14:textId="3768CCF3" w:rsidR="006C5157" w:rsidRPr="00CD6D2A" w:rsidRDefault="006C5157" w:rsidP="00D75028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kwota słownie: …</w:t>
      </w:r>
    </w:p>
    <w:p w14:paraId="045629C0" w14:textId="60EFFE7C" w:rsidR="006C5157" w:rsidRPr="00CD6D2A" w:rsidRDefault="00D75028" w:rsidP="00D75028">
      <w:pPr>
        <w:pStyle w:val="Nagwek3"/>
        <w:numPr>
          <w:ilvl w:val="0"/>
          <w:numId w:val="22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lastRenderedPageBreak/>
        <w:t>Imię i nazwisko właściciela konta:</w:t>
      </w:r>
    </w:p>
    <w:p w14:paraId="7202CE35" w14:textId="69BCBD02" w:rsidR="00D75028" w:rsidRPr="00CD6D2A" w:rsidRDefault="006F2010" w:rsidP="00D75028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Należy wpisać imię i nazwisko: </w:t>
      </w:r>
      <w:r w:rsidR="00D75028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36445266" w14:textId="77777777" w:rsidR="00D75028" w:rsidRPr="00CD6D2A" w:rsidRDefault="00D75028" w:rsidP="00D75028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Numer konta:</w:t>
      </w:r>
    </w:p>
    <w:p w14:paraId="56914E72" w14:textId="665EDE90" w:rsidR="007E12D7" w:rsidRPr="00CD6D2A" w:rsidRDefault="007E12D7" w:rsidP="007D54ED">
      <w:pPr>
        <w:pStyle w:val="Nagwek3"/>
        <w:numPr>
          <w:ilvl w:val="0"/>
          <w:numId w:val="22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Informacje końcowe:</w:t>
      </w:r>
    </w:p>
    <w:p w14:paraId="7E7F7FF3" w14:textId="0BA0567E" w:rsidR="007E12D7" w:rsidRPr="00CD6D2A" w:rsidRDefault="007E12D7" w:rsidP="007D54ED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w ciągu ostatnich 3 lat korzystałem(</w:t>
      </w:r>
      <w:proofErr w:type="spellStart"/>
      <w:r w:rsidRPr="00CD6D2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CD6D2A">
        <w:rPr>
          <w:rFonts w:asciiTheme="majorHAnsi" w:hAnsiTheme="majorHAnsi" w:cstheme="majorHAnsi"/>
          <w:sz w:val="24"/>
          <w:szCs w:val="24"/>
        </w:rPr>
        <w:t>) /nie korzystałem(</w:t>
      </w:r>
      <w:proofErr w:type="spellStart"/>
      <w:r w:rsidRPr="00CD6D2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CD6D2A">
        <w:rPr>
          <w:rFonts w:asciiTheme="majorHAnsi" w:hAnsiTheme="majorHAnsi" w:cstheme="majorHAnsi"/>
          <w:sz w:val="24"/>
          <w:szCs w:val="24"/>
        </w:rPr>
        <w:t>)</w:t>
      </w:r>
      <w:r w:rsidRPr="00CD6D2A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4"/>
      </w:r>
      <w:r w:rsidRPr="00CD6D2A">
        <w:rPr>
          <w:rFonts w:asciiTheme="majorHAnsi" w:hAnsiTheme="majorHAnsi" w:cstheme="majorHAnsi"/>
          <w:sz w:val="24"/>
          <w:szCs w:val="24"/>
        </w:rPr>
        <w:t xml:space="preserve"> ze środków PFRON na realizację zadania z zakresu likwidacji barier architektonicznych w komunikowaniu się  lub technicznych.</w:t>
      </w:r>
    </w:p>
    <w:p w14:paraId="60A65D36" w14:textId="157F960F" w:rsidR="007E12D7" w:rsidRPr="00CD6D2A" w:rsidRDefault="007E12D7" w:rsidP="007D54ED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Jeżeli TAK proszę o wypełnienie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wydatkowania środków PFRON"/>
        <w:tblDescription w:val="Cztery Kolumny, sześć wierszy. Nagłówki kolumn: Nr i data zawarcia umowy, kwota przyznana, cel przyznania, stan rozliczenia. W wierszach pod kolumnami nalezy wpisać dane"/>
      </w:tblPr>
      <w:tblGrid>
        <w:gridCol w:w="2265"/>
        <w:gridCol w:w="2265"/>
        <w:gridCol w:w="2266"/>
        <w:gridCol w:w="2266"/>
      </w:tblGrid>
      <w:tr w:rsidR="007E12D7" w:rsidRPr="005163CC" w14:paraId="6B656331" w14:textId="77777777" w:rsidTr="004D3FBF">
        <w:trPr>
          <w:trHeight w:val="1134"/>
        </w:trPr>
        <w:tc>
          <w:tcPr>
            <w:tcW w:w="2265" w:type="dxa"/>
          </w:tcPr>
          <w:p w14:paraId="675E61D6" w14:textId="1BD9311F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Nr i data zawarcia umowy</w:t>
            </w:r>
          </w:p>
        </w:tc>
        <w:tc>
          <w:tcPr>
            <w:tcW w:w="2265" w:type="dxa"/>
          </w:tcPr>
          <w:p w14:paraId="2ADC303A" w14:textId="2F8FD3F3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Kwota przyznana</w:t>
            </w:r>
          </w:p>
        </w:tc>
        <w:tc>
          <w:tcPr>
            <w:tcW w:w="2266" w:type="dxa"/>
          </w:tcPr>
          <w:p w14:paraId="5C32E09C" w14:textId="283F701E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Cel przyznania</w:t>
            </w:r>
          </w:p>
        </w:tc>
        <w:tc>
          <w:tcPr>
            <w:tcW w:w="2266" w:type="dxa"/>
          </w:tcPr>
          <w:p w14:paraId="26DF9BB6" w14:textId="0ACFDDBC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Stan rozliczenia</w:t>
            </w:r>
          </w:p>
        </w:tc>
      </w:tr>
      <w:tr w:rsidR="007E12D7" w:rsidRPr="005163CC" w14:paraId="03DAE1B7" w14:textId="77777777" w:rsidTr="004D3FBF">
        <w:tc>
          <w:tcPr>
            <w:tcW w:w="2265" w:type="dxa"/>
          </w:tcPr>
          <w:p w14:paraId="2B9B32F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BFF9B7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7FC7E6D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C8ACCAD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43EA8C07" w14:textId="77777777" w:rsidTr="004D3FBF">
        <w:tc>
          <w:tcPr>
            <w:tcW w:w="2265" w:type="dxa"/>
          </w:tcPr>
          <w:p w14:paraId="7F11ED4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DC9187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6BD1667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2F1140AA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1C93700C" w14:textId="77777777" w:rsidTr="004D3FBF">
        <w:tc>
          <w:tcPr>
            <w:tcW w:w="2265" w:type="dxa"/>
          </w:tcPr>
          <w:p w14:paraId="180AD352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2599E0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7311011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E64656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36A8AC46" w14:textId="77777777" w:rsidTr="004D3FBF">
        <w:tc>
          <w:tcPr>
            <w:tcW w:w="2265" w:type="dxa"/>
          </w:tcPr>
          <w:p w14:paraId="5F3E3C6C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1A0E0AF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3D89787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739FCE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107483FA" w14:textId="77777777" w:rsidTr="004D3FBF">
        <w:tc>
          <w:tcPr>
            <w:tcW w:w="2265" w:type="dxa"/>
          </w:tcPr>
          <w:p w14:paraId="7FE5B84A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2ADBFE4C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4B7768F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D4C3AB2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</w:tbl>
    <w:p w14:paraId="7BAB3B95" w14:textId="0C558883" w:rsidR="007D54ED" w:rsidRPr="00CD6D2A" w:rsidRDefault="007D54ED" w:rsidP="007D54ED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mam /nie mam</w:t>
      </w:r>
      <w:r w:rsidR="005E0C90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5"/>
      </w:r>
      <w:r w:rsidRPr="00CD6D2A">
        <w:rPr>
          <w:rFonts w:asciiTheme="majorHAnsi" w:hAnsiTheme="majorHAnsi" w:cstheme="majorHAnsi"/>
          <w:sz w:val="24"/>
          <w:szCs w:val="24"/>
        </w:rPr>
        <w:t xml:space="preserve"> zaległości wobec Funduszu PFRON i w ciągu trzech lat przed złożeniem wniosku nie byłem/</w:t>
      </w:r>
      <w:proofErr w:type="spellStart"/>
      <w:r w:rsidRPr="00CD6D2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CD6D2A">
        <w:rPr>
          <w:rFonts w:asciiTheme="majorHAnsi" w:hAnsiTheme="majorHAnsi" w:cstheme="majorHAnsi"/>
          <w:sz w:val="24"/>
          <w:szCs w:val="24"/>
        </w:rPr>
        <w:t xml:space="preserve"> stroną umowy zawartej z Funduszem PFRON  i rozwiązanej z przyczyny leżącej po mojej stronie.</w:t>
      </w:r>
    </w:p>
    <w:p w14:paraId="5A2D7D6C" w14:textId="6D301D40" w:rsidR="007D54ED" w:rsidRPr="00CD6D2A" w:rsidRDefault="007D54ED" w:rsidP="007D54ED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posiadam środki własne w wysokości 5% kosztów związanych z wnioskowaną likwidacją barier.</w:t>
      </w:r>
    </w:p>
    <w:p w14:paraId="409B359C" w14:textId="50BB4F8A" w:rsidR="007D54ED" w:rsidRPr="00CD6D2A" w:rsidRDefault="007D54ED" w:rsidP="007D54ED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posiadam/nie posiadam</w:t>
      </w:r>
      <w:r w:rsidRPr="00CD6D2A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6"/>
      </w:r>
      <w:r w:rsidRPr="00CD6D2A">
        <w:rPr>
          <w:rFonts w:asciiTheme="majorHAnsi" w:hAnsiTheme="majorHAnsi" w:cstheme="majorHAnsi"/>
          <w:sz w:val="24"/>
          <w:szCs w:val="24"/>
        </w:rPr>
        <w:t xml:space="preserve"> środki finansowe z innych źródeł na dofinansowanie wnioskowanej likwidacji barier</w:t>
      </w:r>
      <w:r w:rsidR="00C93300">
        <w:rPr>
          <w:rFonts w:asciiTheme="majorHAnsi" w:hAnsiTheme="majorHAnsi" w:cstheme="majorHAnsi"/>
          <w:sz w:val="24"/>
          <w:szCs w:val="24"/>
        </w:rPr>
        <w:t xml:space="preserve"> </w:t>
      </w:r>
      <w:r w:rsidRPr="00CD6D2A">
        <w:rPr>
          <w:rFonts w:asciiTheme="majorHAnsi" w:hAnsiTheme="majorHAnsi" w:cstheme="majorHAnsi"/>
          <w:sz w:val="24"/>
          <w:szCs w:val="24"/>
        </w:rPr>
        <w:t xml:space="preserve">w wysokości … zł. </w:t>
      </w:r>
    </w:p>
    <w:p w14:paraId="6958D6B0" w14:textId="77777777" w:rsidR="00450384" w:rsidRDefault="007D54ED" w:rsidP="00450384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iż zostałem/</w:t>
      </w:r>
      <w:proofErr w:type="spellStart"/>
      <w:r w:rsidRPr="00CD6D2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CD6D2A">
        <w:rPr>
          <w:rFonts w:asciiTheme="majorHAnsi" w:hAnsiTheme="majorHAnsi" w:cstheme="majorHAnsi"/>
          <w:sz w:val="24"/>
          <w:szCs w:val="24"/>
        </w:rPr>
        <w:t xml:space="preserve"> poinformowany/a, że dofinansowanie ze środków Funduszu nie obejmuje kosztów prac związanych z realizacją zadania poniesionych przed przyznaniem środków finansowych i zawarciem umowy o dofinansowanie ze środków Funduszu</w:t>
      </w:r>
    </w:p>
    <w:p w14:paraId="17DBBAF8" w14:textId="488E52A9" w:rsidR="00450384" w:rsidRPr="00450384" w:rsidRDefault="007D54ED" w:rsidP="00450384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50384">
        <w:rPr>
          <w:rFonts w:asciiTheme="majorHAnsi" w:hAnsiTheme="majorHAnsi" w:cstheme="majorHAnsi"/>
          <w:sz w:val="24"/>
          <w:szCs w:val="24"/>
        </w:rPr>
        <w:t>Świadoma(y) odpowiedzialności karnej za składanie fałszywych zeznań</w:t>
      </w:r>
      <w:r w:rsidR="00CD0489">
        <w:rPr>
          <w:rFonts w:asciiTheme="majorHAnsi" w:hAnsiTheme="majorHAnsi" w:cstheme="majorHAnsi"/>
          <w:sz w:val="24"/>
          <w:szCs w:val="24"/>
        </w:rPr>
        <w:t xml:space="preserve"> </w:t>
      </w:r>
      <w:r w:rsidRPr="00450384">
        <w:rPr>
          <w:rFonts w:asciiTheme="majorHAnsi" w:hAnsiTheme="majorHAnsi" w:cstheme="majorHAnsi"/>
          <w:sz w:val="24"/>
          <w:szCs w:val="24"/>
        </w:rPr>
        <w:t>oświadczam, że dane zawarte w niniejszym wniosku podane zostały zgodnie z prawdą. O wszelkich zmianach zaistniałych po złożeniu wniosku zobowiązuję się poinformować niezwłocznie, nie później niż w terminie 7 dni od ich wystąpienia</w:t>
      </w:r>
      <w:r w:rsidR="00450384" w:rsidRPr="00450384">
        <w:rPr>
          <w:rFonts w:asciiTheme="majorHAnsi" w:hAnsiTheme="majorHAnsi" w:cstheme="majorHAnsi"/>
          <w:sz w:val="24"/>
          <w:szCs w:val="24"/>
        </w:rPr>
        <w:t>.</w:t>
      </w:r>
    </w:p>
    <w:p w14:paraId="24A41D5F" w14:textId="2817105E" w:rsidR="006F2010" w:rsidRPr="00450384" w:rsidRDefault="007D54ED" w:rsidP="00450384">
      <w:pPr>
        <w:pStyle w:val="Akapitzlis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50384">
        <w:rPr>
          <w:rFonts w:asciiTheme="majorHAnsi" w:hAnsiTheme="majorHAnsi" w:cstheme="majorHAnsi"/>
          <w:sz w:val="24"/>
          <w:szCs w:val="24"/>
        </w:rPr>
        <w:t xml:space="preserve">Wyrażam zgodę na przetwarzanie moich danych osobowych/danych osobowych mojego dziecka, danych osobowych mojego podopiecznego dla potrzeb niezbędnych  w otrzymaniu dofinansowania ze środków Państwowego Funduszu Rehabilitacji Osób Niepełnosprawnych zgodnie z art. 6 ust. 1 </w:t>
      </w:r>
      <w:proofErr w:type="spellStart"/>
      <w:r w:rsidRPr="00450384">
        <w:rPr>
          <w:rFonts w:asciiTheme="majorHAnsi" w:hAnsiTheme="majorHAnsi" w:cstheme="majorHAnsi"/>
          <w:sz w:val="24"/>
          <w:szCs w:val="24"/>
        </w:rPr>
        <w:t>lit.a</w:t>
      </w:r>
      <w:proofErr w:type="spellEnd"/>
      <w:r w:rsidRPr="00450384">
        <w:rPr>
          <w:rFonts w:asciiTheme="majorHAnsi" w:hAnsiTheme="majorHAnsi" w:cstheme="majorHAnsi"/>
          <w:sz w:val="24"/>
          <w:szCs w:val="24"/>
        </w:rPr>
        <w:t xml:space="preserve"> Rozporządzenia Parlamentu Europejskiego i Rady (UE) 2016/679 z dnia 27 kwietnia 2016r.</w:t>
      </w:r>
    </w:p>
    <w:p w14:paraId="02D7A2E9" w14:textId="5A43D1F8" w:rsidR="00D75028" w:rsidRPr="00CD6D2A" w:rsidRDefault="00655498" w:rsidP="00CD0489">
      <w:pPr>
        <w:jc w:val="right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Miejsce na datę i podpis wnioskodawcy, przedstawiciela ustawowego, opiekuna prawnego, pełnomocnika: </w:t>
      </w:r>
    </w:p>
    <w:p w14:paraId="38FD589B" w14:textId="76DAF952" w:rsidR="00655498" w:rsidRDefault="00655498" w:rsidP="00655498">
      <w:pPr>
        <w:jc w:val="right"/>
      </w:pPr>
    </w:p>
    <w:p w14:paraId="7544A272" w14:textId="502AF068" w:rsidR="00655498" w:rsidRPr="008E1E77" w:rsidRDefault="005163CC" w:rsidP="005163CC">
      <w:pPr>
        <w:pStyle w:val="Nagwek1"/>
        <w:jc w:val="center"/>
        <w:rPr>
          <w:rFonts w:cstheme="majorHAnsi"/>
          <w:color w:val="auto"/>
        </w:rPr>
      </w:pPr>
      <w:bookmarkStart w:id="0" w:name="_Hlk93302276"/>
      <w:r w:rsidRPr="008E1E77">
        <w:rPr>
          <w:rFonts w:cstheme="majorHAnsi"/>
          <w:color w:val="auto"/>
        </w:rPr>
        <w:t xml:space="preserve">Zaświadczenie lekarskie o stanie zdrowia </w:t>
      </w:r>
      <w:r w:rsidR="00655498" w:rsidRPr="008E1E77">
        <w:rPr>
          <w:rFonts w:cstheme="majorHAnsi"/>
          <w:color w:val="auto"/>
        </w:rPr>
        <w:t>wydane dla potrzeb P</w:t>
      </w:r>
      <w:r w:rsidR="00C93300">
        <w:rPr>
          <w:rFonts w:cstheme="majorHAnsi"/>
          <w:color w:val="auto"/>
        </w:rPr>
        <w:t xml:space="preserve">owiatowego </w:t>
      </w:r>
      <w:r w:rsidR="00655498" w:rsidRPr="008E1E77">
        <w:rPr>
          <w:rFonts w:cstheme="majorHAnsi"/>
          <w:color w:val="auto"/>
        </w:rPr>
        <w:t>C</w:t>
      </w:r>
      <w:r w:rsidR="00C93300">
        <w:rPr>
          <w:rFonts w:cstheme="majorHAnsi"/>
          <w:color w:val="auto"/>
        </w:rPr>
        <w:t xml:space="preserve">entrum </w:t>
      </w:r>
      <w:r w:rsidR="00655498" w:rsidRPr="008E1E77">
        <w:rPr>
          <w:rFonts w:cstheme="majorHAnsi"/>
          <w:color w:val="auto"/>
        </w:rPr>
        <w:t>P</w:t>
      </w:r>
      <w:r w:rsidR="00C93300">
        <w:rPr>
          <w:rFonts w:cstheme="majorHAnsi"/>
          <w:color w:val="auto"/>
        </w:rPr>
        <w:t xml:space="preserve">omocy </w:t>
      </w:r>
      <w:r w:rsidR="00655498" w:rsidRPr="008E1E77">
        <w:rPr>
          <w:rFonts w:cstheme="majorHAnsi"/>
          <w:color w:val="auto"/>
        </w:rPr>
        <w:t>R</w:t>
      </w:r>
      <w:r w:rsidR="00C93300">
        <w:rPr>
          <w:rFonts w:cstheme="majorHAnsi"/>
          <w:color w:val="auto"/>
        </w:rPr>
        <w:t>odzinie</w:t>
      </w:r>
      <w:r w:rsidR="00655498" w:rsidRPr="008E1E77">
        <w:rPr>
          <w:rFonts w:cstheme="majorHAnsi"/>
          <w:color w:val="auto"/>
        </w:rPr>
        <w:t xml:space="preserve"> w Hajnówce w celu uzyskania  dofinansowania ze środków </w:t>
      </w:r>
      <w:r w:rsidR="00C93300" w:rsidRPr="008E1E77">
        <w:rPr>
          <w:rFonts w:cstheme="majorHAnsi"/>
          <w:color w:val="auto"/>
        </w:rPr>
        <w:t>P</w:t>
      </w:r>
      <w:r w:rsidR="00C93300">
        <w:rPr>
          <w:rFonts w:cstheme="majorHAnsi"/>
          <w:color w:val="auto"/>
        </w:rPr>
        <w:t xml:space="preserve">aństwowego </w:t>
      </w:r>
      <w:r w:rsidR="00655498" w:rsidRPr="008E1E77">
        <w:rPr>
          <w:rFonts w:cstheme="majorHAnsi"/>
          <w:color w:val="auto"/>
        </w:rPr>
        <w:t>F</w:t>
      </w:r>
      <w:r w:rsidR="00C93300">
        <w:rPr>
          <w:rFonts w:cstheme="majorHAnsi"/>
          <w:color w:val="auto"/>
        </w:rPr>
        <w:t xml:space="preserve">unduszu </w:t>
      </w:r>
      <w:r w:rsidR="00655498" w:rsidRPr="008E1E77">
        <w:rPr>
          <w:rFonts w:cstheme="majorHAnsi"/>
          <w:color w:val="auto"/>
        </w:rPr>
        <w:t>R</w:t>
      </w:r>
      <w:r w:rsidR="00C93300">
        <w:rPr>
          <w:rFonts w:cstheme="majorHAnsi"/>
          <w:color w:val="auto"/>
        </w:rPr>
        <w:t xml:space="preserve">ehabilitacji </w:t>
      </w:r>
      <w:r w:rsidR="00655498" w:rsidRPr="008E1E77">
        <w:rPr>
          <w:rFonts w:cstheme="majorHAnsi"/>
          <w:color w:val="auto"/>
        </w:rPr>
        <w:t>O</w:t>
      </w:r>
      <w:r w:rsidR="00C93300">
        <w:rPr>
          <w:rFonts w:cstheme="majorHAnsi"/>
          <w:color w:val="auto"/>
        </w:rPr>
        <w:t xml:space="preserve">sób </w:t>
      </w:r>
      <w:r w:rsidR="00655498" w:rsidRPr="008E1E77">
        <w:rPr>
          <w:rFonts w:cstheme="majorHAnsi"/>
          <w:color w:val="auto"/>
        </w:rPr>
        <w:t>N</w:t>
      </w:r>
      <w:r w:rsidR="00C93300">
        <w:rPr>
          <w:rFonts w:cstheme="majorHAnsi"/>
          <w:color w:val="auto"/>
        </w:rPr>
        <w:t>iepełnosprawnych</w:t>
      </w:r>
      <w:r w:rsidR="00655498" w:rsidRPr="008E1E77">
        <w:rPr>
          <w:rFonts w:cstheme="majorHAnsi"/>
          <w:color w:val="auto"/>
        </w:rPr>
        <w:t xml:space="preserve"> do likwidacji</w:t>
      </w:r>
      <w:r w:rsidR="00450384">
        <w:rPr>
          <w:rFonts w:cstheme="majorHAnsi"/>
          <w:color w:val="auto"/>
        </w:rPr>
        <w:t xml:space="preserve"> barier w komunikowaniu</w:t>
      </w:r>
      <w:r w:rsidR="00C93300">
        <w:rPr>
          <w:rFonts w:cstheme="majorHAnsi"/>
          <w:color w:val="auto"/>
        </w:rPr>
        <w:t xml:space="preserve"> </w:t>
      </w:r>
      <w:r w:rsidR="00450384">
        <w:rPr>
          <w:rFonts w:cstheme="majorHAnsi"/>
          <w:color w:val="auto"/>
        </w:rPr>
        <w:t>się i technicznych</w:t>
      </w:r>
      <w:r w:rsidR="006D7FA0" w:rsidRPr="008E1E77">
        <w:rPr>
          <w:rStyle w:val="Odwoanieprzypisudolnego"/>
          <w:rFonts w:cstheme="majorHAnsi"/>
          <w:color w:val="auto"/>
        </w:rPr>
        <w:footnoteReference w:id="7"/>
      </w:r>
    </w:p>
    <w:p w14:paraId="57CF2439" w14:textId="77777777" w:rsidR="005163CC" w:rsidRPr="008E1E77" w:rsidRDefault="005163CC" w:rsidP="00DE3398">
      <w:pPr>
        <w:rPr>
          <w:rFonts w:asciiTheme="majorHAnsi" w:hAnsiTheme="majorHAnsi" w:cstheme="majorHAnsi"/>
          <w:sz w:val="24"/>
          <w:szCs w:val="24"/>
        </w:rPr>
      </w:pPr>
    </w:p>
    <w:p w14:paraId="200A329A" w14:textId="75A28C05" w:rsidR="005163CC" w:rsidRPr="008E1E77" w:rsidRDefault="005163CC" w:rsidP="00DE3398">
      <w:p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Pieczęć zakładu opieki zdrowotnej:</w:t>
      </w:r>
      <w:r w:rsidRPr="008E1E77">
        <w:rPr>
          <w:rFonts w:asciiTheme="majorHAnsi" w:hAnsiTheme="majorHAnsi" w:cstheme="majorHAnsi"/>
          <w:sz w:val="24"/>
          <w:szCs w:val="24"/>
        </w:rPr>
        <w:tab/>
      </w:r>
      <w:r w:rsidRPr="008E1E77">
        <w:rPr>
          <w:rFonts w:asciiTheme="majorHAnsi" w:hAnsiTheme="majorHAnsi" w:cstheme="majorHAnsi"/>
          <w:sz w:val="24"/>
          <w:szCs w:val="24"/>
        </w:rPr>
        <w:tab/>
        <w:t>Miejsce wystawienia i data: ….</w:t>
      </w:r>
    </w:p>
    <w:p w14:paraId="17262CD7" w14:textId="58B083EC" w:rsidR="005163CC" w:rsidRPr="008E1E77" w:rsidRDefault="005163CC" w:rsidP="00DE3398">
      <w:p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1E9ED" wp14:editId="3527D123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996440" cy="807720"/>
                <wp:effectExtent l="0" t="0" r="22860" b="11430"/>
                <wp:wrapNone/>
                <wp:docPr id="4" name="Prostokąt: zaokrąglone rogi 4" descr="Miejsce na pieczęć zakładu opieki zdrowot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807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9477E" id="Prostokąt: zaokrąglone rogi 4" o:spid="_x0000_s1026" alt="Miejsce na pieczęć zakładu opieki zdrowotnej" style="position:absolute;margin-left:-.05pt;margin-top:.35pt;width:157.2pt;height:6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839D13E" w14:textId="31F3A3C3" w:rsidR="00D1040A" w:rsidRPr="008E1E77" w:rsidRDefault="00D1040A" w:rsidP="005163CC">
      <w:pPr>
        <w:pStyle w:val="Nagwek3"/>
        <w:ind w:firstLine="708"/>
        <w:rPr>
          <w:rFonts w:cstheme="majorHAnsi"/>
        </w:rPr>
      </w:pPr>
      <w:r w:rsidRPr="008E1E77">
        <w:rPr>
          <w:rFonts w:cstheme="majorHAnsi"/>
        </w:rPr>
        <w:br/>
      </w:r>
    </w:p>
    <w:p w14:paraId="30015787" w14:textId="3B5D32ED" w:rsidR="0006758B" w:rsidRPr="008E1E77" w:rsidRDefault="0006758B" w:rsidP="0006758B">
      <w:pPr>
        <w:rPr>
          <w:rFonts w:asciiTheme="majorHAnsi" w:hAnsiTheme="majorHAnsi" w:cstheme="majorHAnsi"/>
          <w:sz w:val="24"/>
          <w:szCs w:val="24"/>
        </w:rPr>
      </w:pPr>
    </w:p>
    <w:p w14:paraId="213E3993" w14:textId="77777777" w:rsidR="00383C8C" w:rsidRPr="008E1E77" w:rsidRDefault="005163CC" w:rsidP="0006758B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Imię i nazwisko:</w:t>
      </w:r>
    </w:p>
    <w:p w14:paraId="0E0DC23B" w14:textId="77777777" w:rsidR="00383C8C" w:rsidRPr="008E1E77" w:rsidRDefault="005163CC" w:rsidP="0006758B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PESEL:</w:t>
      </w:r>
    </w:p>
    <w:p w14:paraId="1780281E" w14:textId="77777777" w:rsidR="00383C8C" w:rsidRPr="008E1E77" w:rsidRDefault="005163CC" w:rsidP="00383C8C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 xml:space="preserve">Adres zamieszkania: </w:t>
      </w:r>
    </w:p>
    <w:p w14:paraId="6A57C41F" w14:textId="19506730" w:rsidR="00383C8C" w:rsidRPr="008E1E77" w:rsidRDefault="00383C8C" w:rsidP="008E1E77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Rozpoznanie i opis choroby zasadniczej:</w:t>
      </w:r>
    </w:p>
    <w:p w14:paraId="3C934BB8" w14:textId="549C0F35" w:rsidR="008E1E77" w:rsidRPr="008E1E77" w:rsidRDefault="008E1E77" w:rsidP="008E1E77">
      <w:p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Miejsce na opis</w:t>
      </w:r>
      <w:r w:rsidRPr="008E1E77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Pr="008E1E77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4E742AEF" w14:textId="54507C98" w:rsidR="00383C8C" w:rsidRDefault="00383C8C" w:rsidP="00383C8C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Niepełnosprawność dotyczy (zaznaczyć prawidłowe</w:t>
      </w:r>
      <w:r w:rsidR="00C93300">
        <w:rPr>
          <w:rFonts w:asciiTheme="majorHAnsi" w:hAnsiTheme="majorHAnsi" w:cstheme="majorHAnsi"/>
          <w:sz w:val="24"/>
          <w:szCs w:val="24"/>
        </w:rPr>
        <w:t xml:space="preserve"> w polu tekstowym</w:t>
      </w:r>
      <w:r w:rsidRPr="008E1E77">
        <w:rPr>
          <w:rFonts w:asciiTheme="majorHAnsi" w:hAnsiTheme="majorHAnsi" w:cstheme="majorHAnsi"/>
          <w:sz w:val="24"/>
          <w:szCs w:val="24"/>
        </w:rPr>
        <w:t>):</w:t>
      </w:r>
    </w:p>
    <w:p w14:paraId="2EC8BC7F" w14:textId="3427D8CE" w:rsidR="0040714D" w:rsidRPr="0040714D" w:rsidRDefault="0040714D" w:rsidP="0040714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rząd ruchu w zakresie:</w:t>
      </w:r>
    </w:p>
    <w:p w14:paraId="0F9B1B25" w14:textId="7DD788A8" w:rsidR="00383C8C" w:rsidRPr="008E1E77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D34CC2" wp14:editId="04866AB0">
                <wp:extent cx="228600" cy="281940"/>
                <wp:effectExtent l="0" t="0" r="19050" b="22860"/>
                <wp:docPr id="5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C146" w14:textId="4CCEE1D8" w:rsidR="00383C8C" w:rsidRDefault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34CC2" id="_x0000_s1028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OAQlIA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23A0C146" w14:textId="4CCEE1D8" w:rsidR="00383C8C" w:rsidRDefault="00383C8C"/>
                  </w:txbxContent>
                </v:textbox>
                <w10:anchorlock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 xml:space="preserve">dysfunkcja kończyn dolnych  </w:t>
      </w:r>
    </w:p>
    <w:p w14:paraId="208A73DE" w14:textId="63682BCD" w:rsidR="00383C8C" w:rsidRPr="008E1E77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E653429" wp14:editId="05A915CA">
                <wp:extent cx="228600" cy="281940"/>
                <wp:effectExtent l="0" t="0" r="19050" b="22860"/>
                <wp:docPr id="6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4028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53429" id="_x0000_s1029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p2EwIAACU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eiWFzlZJFkKhbT5Sw1JRPl42eHPrxX0LMoVByppwlcHO58iMmI8tElxvJgdLPVxiQFd/XG&#10;IDsI6v82nZT/Mzdj2VDx5byYH+v/K0Sezp8geh1okI3uK744O4kysvbONmnMgtDmKFPKxp5ojMwd&#10;OQxjPTLdVPx1DBBZraF5IF4RjnNLe0ZCB/iTs4FmtuL+x16g4sx8sNSb5XRG7LGQlNn8TUEKXlrq&#10;S4uwkqAqHjg7ipuQFiPyZuGGetjqxO9TJqeUaRYT7ae9icN+qSevp+1e/wI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DKn+nY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43684028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>dysfunkcja kończyn górnych</w:t>
      </w:r>
    </w:p>
    <w:p w14:paraId="496EB667" w14:textId="12B6AF22" w:rsidR="00383C8C" w:rsidRPr="008E1E77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696B6B" wp14:editId="777A9F38">
                <wp:extent cx="228600" cy="281940"/>
                <wp:effectExtent l="0" t="0" r="19050" b="22860"/>
                <wp:docPr id="7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98E8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96B6B" id="_x0000_s1030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M+qYNg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05AB98E8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>jednoczesna dysfunkcja  kończyn dolnych i górnych</w:t>
      </w:r>
    </w:p>
    <w:p w14:paraId="1C01E046" w14:textId="3F540373" w:rsidR="007022C8" w:rsidRPr="008E1E77" w:rsidRDefault="00383C8C" w:rsidP="007022C8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0279B9E" wp14:editId="00A0A79E">
                <wp:extent cx="228600" cy="281940"/>
                <wp:effectExtent l="0" t="0" r="19050" b="22860"/>
                <wp:docPr id="8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5BC4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79B9E" id="_x0000_s1031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B0dDi4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6E8F5BC4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>inne schorzenia (wymienić) :…</w:t>
      </w:r>
    </w:p>
    <w:p w14:paraId="01494DC2" w14:textId="4AE1EED3" w:rsidR="00383C8C" w:rsidRPr="008E1E77" w:rsidRDefault="006D7FA0" w:rsidP="006D7FA0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Niepełnosprawność:</w:t>
      </w:r>
    </w:p>
    <w:p w14:paraId="589400C6" w14:textId="7BC45FDC" w:rsidR="006D7FA0" w:rsidRPr="008E1E77" w:rsidRDefault="006D7FA0" w:rsidP="006D7FA0">
      <w:p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E640C" wp14:editId="3B83342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28600" cy="281940"/>
                <wp:effectExtent l="0" t="0" r="19050" b="22860"/>
                <wp:wrapSquare wrapText="bothSides"/>
                <wp:docPr id="9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69EC" w14:textId="77777777" w:rsidR="006D7FA0" w:rsidRDefault="006D7FA0" w:rsidP="006D7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640C" id="_x0000_s1032" type="#_x0000_t202" alt="Pole tekstowe do oznaczenia" style="position:absolute;margin-left:-.05pt;margin-top:.3pt;width:1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zvEgIAACU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">
                <v:textbox>
                  <w:txbxContent>
                    <w:p w14:paraId="0A0E69EC" w14:textId="77777777" w:rsidR="006D7FA0" w:rsidRDefault="006D7FA0" w:rsidP="006D7FA0"/>
                  </w:txbxContent>
                </v:textbox>
                <w10:wrap type="square"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>Trwała</w:t>
      </w:r>
    </w:p>
    <w:p w14:paraId="4E8C43E5" w14:textId="7847CA2C" w:rsidR="006D7FA0" w:rsidRPr="008E1E77" w:rsidRDefault="006D7FA0" w:rsidP="006D7FA0">
      <w:p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7DB05" wp14:editId="036D4876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228600" cy="281940"/>
                <wp:effectExtent l="0" t="0" r="19050" b="22860"/>
                <wp:wrapSquare wrapText="bothSides"/>
                <wp:docPr id="10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E660" w14:textId="77777777" w:rsidR="006D7FA0" w:rsidRDefault="006D7FA0" w:rsidP="006D7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7DB05" id="_x0000_s1033" type="#_x0000_t202" alt="Pole tekstowe do oznaczenia" style="position:absolute;margin-left:-.05pt;margin-top:.25pt;width:1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">
                <v:textbox>
                  <w:txbxContent>
                    <w:p w14:paraId="4A09E660" w14:textId="77777777" w:rsidR="006D7FA0" w:rsidRDefault="006D7FA0" w:rsidP="006D7FA0"/>
                  </w:txbxContent>
                </v:textbox>
                <w10:wrap type="square"/>
              </v:shape>
            </w:pict>
          </mc:Fallback>
        </mc:AlternateContent>
      </w:r>
      <w:r w:rsidRPr="008E1E77">
        <w:rPr>
          <w:rFonts w:asciiTheme="majorHAnsi" w:hAnsiTheme="majorHAnsi" w:cstheme="majorHAnsi"/>
          <w:sz w:val="24"/>
          <w:szCs w:val="24"/>
        </w:rPr>
        <w:t>Czasowa</w:t>
      </w:r>
    </w:p>
    <w:p w14:paraId="7523E6DA" w14:textId="73469D75" w:rsidR="006D7FA0" w:rsidRDefault="006D7FA0" w:rsidP="006D7FA0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lastRenderedPageBreak/>
        <w:t>Używane zaopatrzenie ortopedyczne i sprzęt rehabilitacyjny</w:t>
      </w:r>
      <w:r w:rsidR="007A7515">
        <w:rPr>
          <w:rFonts w:asciiTheme="majorHAnsi" w:hAnsiTheme="majorHAnsi" w:cstheme="majorHAnsi"/>
          <w:sz w:val="24"/>
          <w:szCs w:val="24"/>
        </w:rPr>
        <w:t>:</w:t>
      </w:r>
    </w:p>
    <w:p w14:paraId="771383B1" w14:textId="68982EF2" w:rsidR="007A7515" w:rsidRPr="007A7515" w:rsidRDefault="007A7515" w:rsidP="007A75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 …</w:t>
      </w:r>
    </w:p>
    <w:p w14:paraId="2C661E87" w14:textId="5F0D285F" w:rsidR="006D7FA0" w:rsidRDefault="006D7FA0" w:rsidP="006D7FA0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 xml:space="preserve">Sposób poruszania się: </w:t>
      </w:r>
    </w:p>
    <w:p w14:paraId="16D2AAF2" w14:textId="69BCEB36" w:rsidR="008E1E77" w:rsidRPr="003E2F71" w:rsidRDefault="008E1E77" w:rsidP="003E2F71">
      <w:pPr>
        <w:rPr>
          <w:rFonts w:asciiTheme="majorHAnsi" w:hAnsiTheme="majorHAnsi" w:cstheme="majorHAnsi"/>
          <w:sz w:val="24"/>
          <w:szCs w:val="24"/>
        </w:rPr>
      </w:pPr>
      <w:r w:rsidRPr="003E2F71">
        <w:rPr>
          <w:rFonts w:asciiTheme="majorHAnsi" w:hAnsiTheme="majorHAnsi" w:cstheme="majorHAnsi"/>
          <w:sz w:val="24"/>
          <w:szCs w:val="24"/>
        </w:rPr>
        <w:t>Miejsce na opis: …</w:t>
      </w:r>
    </w:p>
    <w:p w14:paraId="7AF9CF1A" w14:textId="71C8BE77" w:rsidR="006D7FA0" w:rsidRDefault="006D7FA0" w:rsidP="006D7FA0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Niezbędn</w:t>
      </w:r>
      <w:r w:rsidR="007A7515">
        <w:rPr>
          <w:rFonts w:asciiTheme="majorHAnsi" w:hAnsiTheme="majorHAnsi" w:cstheme="majorHAnsi"/>
          <w:sz w:val="24"/>
          <w:szCs w:val="24"/>
        </w:rPr>
        <w:t>e urządzenie z zakresu likwidacji barier w komunikowaniu się i technicznych, których zakup umożliwi lub w znacznym stopniu ułatwi osobie niepełnosprawnej wykonywanie podstawowych czynności lub kontaktów z otoczeniem</w:t>
      </w:r>
      <w:r w:rsidRPr="008E1E7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5814B51" w14:textId="54DD8B80" w:rsidR="003E2F71" w:rsidRPr="003E2F71" w:rsidRDefault="003E2F71" w:rsidP="003E2F7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</w:t>
      </w:r>
      <w:r w:rsidRPr="003E2F71">
        <w:rPr>
          <w:rFonts w:asciiTheme="majorHAnsi" w:hAnsiTheme="majorHAnsi" w:cstheme="majorHAnsi"/>
          <w:sz w:val="24"/>
          <w:szCs w:val="24"/>
        </w:rPr>
        <w:t xml:space="preserve">ejsce na </w:t>
      </w:r>
      <w:r w:rsidR="007A7515">
        <w:rPr>
          <w:rFonts w:asciiTheme="majorHAnsi" w:hAnsiTheme="majorHAnsi" w:cstheme="majorHAnsi"/>
          <w:sz w:val="24"/>
          <w:szCs w:val="24"/>
        </w:rPr>
        <w:t>wpis nazwy urządzenia</w:t>
      </w:r>
      <w:r w:rsidRPr="003E2F71">
        <w:rPr>
          <w:rFonts w:asciiTheme="majorHAnsi" w:hAnsiTheme="majorHAnsi" w:cstheme="majorHAnsi"/>
          <w:sz w:val="24"/>
          <w:szCs w:val="24"/>
        </w:rPr>
        <w:t>: …</w:t>
      </w:r>
    </w:p>
    <w:p w14:paraId="07E210FE" w14:textId="4713F9C0" w:rsidR="007A7515" w:rsidRDefault="006D7FA0" w:rsidP="003E2F71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7515">
        <w:rPr>
          <w:rFonts w:asciiTheme="majorHAnsi" w:hAnsiTheme="majorHAnsi" w:cstheme="majorHAnsi"/>
          <w:sz w:val="24"/>
          <w:szCs w:val="24"/>
        </w:rPr>
        <w:t xml:space="preserve"> Uzasadnienie konieczności</w:t>
      </w:r>
      <w:r w:rsidR="007A7515">
        <w:rPr>
          <w:rFonts w:asciiTheme="majorHAnsi" w:hAnsiTheme="majorHAnsi" w:cstheme="majorHAnsi"/>
          <w:sz w:val="24"/>
          <w:szCs w:val="24"/>
        </w:rPr>
        <w:t xml:space="preserve"> zakupu wyżej wymienionych urządzeń zgodnie z potrzebami wynikającymi z niepełnosprawności:</w:t>
      </w:r>
    </w:p>
    <w:p w14:paraId="3C433BBF" w14:textId="0CA3EDAF" w:rsidR="003E2F71" w:rsidRPr="007A7515" w:rsidRDefault="003E2F71" w:rsidP="007A7515">
      <w:pPr>
        <w:rPr>
          <w:rFonts w:asciiTheme="majorHAnsi" w:hAnsiTheme="majorHAnsi" w:cstheme="majorHAnsi"/>
          <w:sz w:val="24"/>
          <w:szCs w:val="24"/>
        </w:rPr>
      </w:pPr>
      <w:r w:rsidRPr="007A7515">
        <w:rPr>
          <w:rFonts w:asciiTheme="majorHAnsi" w:hAnsiTheme="majorHAnsi" w:cstheme="majorHAnsi"/>
          <w:sz w:val="24"/>
          <w:szCs w:val="24"/>
        </w:rPr>
        <w:t>Miejsce na opis: …</w:t>
      </w:r>
    </w:p>
    <w:p w14:paraId="1FF0BDA2" w14:textId="7DF0E348" w:rsidR="006D7FA0" w:rsidRPr="008E1E77" w:rsidRDefault="006D7FA0" w:rsidP="006D7FA0">
      <w:pPr>
        <w:jc w:val="right"/>
        <w:rPr>
          <w:rFonts w:asciiTheme="majorHAnsi" w:hAnsiTheme="majorHAnsi" w:cstheme="majorHAnsi"/>
          <w:sz w:val="24"/>
          <w:szCs w:val="24"/>
        </w:rPr>
      </w:pPr>
      <w:r w:rsidRPr="008E1E77">
        <w:rPr>
          <w:rFonts w:asciiTheme="majorHAnsi" w:hAnsiTheme="majorHAnsi" w:cstheme="majorHAnsi"/>
          <w:sz w:val="24"/>
          <w:szCs w:val="24"/>
        </w:rPr>
        <w:t>Pieczątka i podpis lekarza: …</w:t>
      </w:r>
    </w:p>
    <w:p w14:paraId="1D4C312D" w14:textId="1FB6FE26" w:rsidR="00706DE3" w:rsidRDefault="00706D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4A40B565" w14:textId="64D01CC4" w:rsidR="00706DE3" w:rsidRPr="003A1A02" w:rsidRDefault="007022C8" w:rsidP="007022C8">
      <w:pPr>
        <w:pStyle w:val="Nagwek1"/>
        <w:jc w:val="center"/>
        <w:rPr>
          <w:rFonts w:cstheme="majorHAnsi"/>
        </w:rPr>
      </w:pPr>
      <w:r w:rsidRPr="003A1A02">
        <w:rPr>
          <w:rFonts w:cstheme="majorHAnsi"/>
        </w:rPr>
        <w:lastRenderedPageBreak/>
        <w:t>Klauzula informacyjna (wniosek o przyznanie dofinansowania ze środków PFRON)</w:t>
      </w:r>
    </w:p>
    <w:p w14:paraId="3239EB54" w14:textId="77777777" w:rsidR="007022C8" w:rsidRPr="003A1A02" w:rsidRDefault="007022C8" w:rsidP="007022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dalej: RODO) informuję, że:</w:t>
      </w:r>
    </w:p>
    <w:p w14:paraId="3E78442F" w14:textId="3C9970DE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 xml:space="preserve">Administratorem Pani/Pana danych osobowych oraz dziecka jest Powiatowe Centrum Pomocy Rodzinie w Hajnówce, ul. marsz. J. Piłsudskiego 10 a, 17-200 Hajnówka, numer kontaktowy: 85 – 682-59-83, zwany dalej Administratorem. </w:t>
      </w:r>
    </w:p>
    <w:p w14:paraId="26DC8A87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Inspektorem Ochrony Danych w Powiatowym Centrum Pomocy Rodzinie w Hajnówce jest Pani Iwona Malczyk, email:malczyk@togatus.pl, numer kontaktowy: 506-358-200.</w:t>
      </w:r>
    </w:p>
    <w:p w14:paraId="75BB3382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odstawą do przetwarzania danych jest art. 6 ust.1 pkt. c rozporządzenia.</w:t>
      </w:r>
    </w:p>
    <w:p w14:paraId="29B3F398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 xml:space="preserve">Powiatowe Centrum Pomocy Rodzinie w Hajnówce przetwarza Pani/Pana dane osobowe na podstawie  art. 35 a  ustawy z dnia 27 sierpnia 1997r.  o rehabilitacji zawodowej i społecznej oraz zatrudnianiu osób niepełnosprawnych (Dz. U. z 2021r., poz. 573 z </w:t>
      </w:r>
      <w:proofErr w:type="spellStart"/>
      <w:r w:rsidRPr="003A1A02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3A1A02">
        <w:rPr>
          <w:rFonts w:asciiTheme="majorHAnsi" w:hAnsiTheme="majorHAnsi" w:cstheme="majorHAnsi"/>
          <w:sz w:val="24"/>
          <w:szCs w:val="24"/>
        </w:rPr>
        <w:t xml:space="preserve">. zm.) oraz rozporządzenia Ministra Pracy i Polityki Społecznej z dnia 25.06.2002r. w sprawie określenia rodzajów zadań powiatu, które mogą być finansowane ze środków Państwowego Funduszu Rehabilitacji Osób Niepełnosprawnych ( Dz. U. z 2015, poz. 926) oraz rozporządzenia Ministra Gospodarki, Pracy i Polityki Społecznej z dnia 25 marca 2004 roku, w sprawie warsztatów terapii zajęciowej (Dz.U. poz. 587) oraz rozporządzenia Ministra Pracy i Polityki Społecznej z dnia 15 listopada 2007r. w sprawie turnusów rehabilitacyjnych (Dz. U. z 2007 r., Nr 230, poz. 1694 z </w:t>
      </w:r>
      <w:proofErr w:type="spellStart"/>
      <w:r w:rsidRPr="003A1A02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3A1A02">
        <w:rPr>
          <w:rFonts w:asciiTheme="majorHAnsi" w:hAnsiTheme="majorHAnsi" w:cstheme="majorHAnsi"/>
          <w:sz w:val="24"/>
          <w:szCs w:val="24"/>
        </w:rPr>
        <w:t>. zm.) w celu:</w:t>
      </w:r>
    </w:p>
    <w:p w14:paraId="7794E150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do uczestnictwa w turnusie rehabilitacyjnym,</w:t>
      </w:r>
    </w:p>
    <w:p w14:paraId="2594A4C3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sportu, kultury, rekreacji i turystyki osób niepełnosprawnych,</w:t>
      </w:r>
    </w:p>
    <w:p w14:paraId="5281997E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zaopatrzenia w sprzęt rehabilitacyjny,</w:t>
      </w:r>
    </w:p>
    <w:p w14:paraId="50EA49A5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zaopatrzenia w przedmioty ortopedyczne i środki pomocnicze,</w:t>
      </w:r>
    </w:p>
    <w:p w14:paraId="471814BC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likwidacji barier architektonicznych w komunikowaniu się i technicznych,</w:t>
      </w:r>
    </w:p>
    <w:p w14:paraId="01E04951" w14:textId="77777777" w:rsidR="007022C8" w:rsidRPr="003A1A02" w:rsidRDefault="007022C8" w:rsidP="007022C8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ofinansowania tworzenia i działania warsztatów terapii zajęciowej.</w:t>
      </w:r>
    </w:p>
    <w:p w14:paraId="7CC41C98" w14:textId="27AB9328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W związku z przetwarzaniem danych osobowych w celach, o których mowa wyżej odbiorcami Pani/Pana danych osobowych mogą być:</w:t>
      </w:r>
    </w:p>
    <w:p w14:paraId="27C10C90" w14:textId="621FE5EA" w:rsidR="007022C8" w:rsidRPr="003A1A02" w:rsidRDefault="007022C8" w:rsidP="007022C8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40BAB0F" w14:textId="0A89E437" w:rsidR="007022C8" w:rsidRPr="003A1A02" w:rsidRDefault="007022C8" w:rsidP="007022C8">
      <w:pPr>
        <w:pStyle w:val="Akapitzlist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 xml:space="preserve">Inne podmioty, które na podstawie stosownych umów podpisanych z Powiatowym Centrum Pomocy Rodzinie w Hajnówce przetwarzają dane osobowe, dla których Administratorem jest tutejsze Centrum. </w:t>
      </w:r>
    </w:p>
    <w:p w14:paraId="2066B35C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ani/Pana dane osobowe będą przechowywane przez okres niezbędny do realizacji celów określonych wyżej, a po tym czasie przez okres 10 lat.</w:t>
      </w:r>
    </w:p>
    <w:p w14:paraId="394867DF" w14:textId="47263908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W związku z przetwarzaniem Pani/Pana danych osobowych przysługują Pani/Panu następujące uprawnienia:</w:t>
      </w:r>
    </w:p>
    <w:p w14:paraId="29C5A237" w14:textId="77777777" w:rsidR="007022C8" w:rsidRPr="003A1A02" w:rsidRDefault="007022C8" w:rsidP="007022C8">
      <w:pPr>
        <w:pStyle w:val="Akapitzlist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rawo dostępu do danych osobowych, w tym prawo do uzyskania kopii tych danych;</w:t>
      </w:r>
    </w:p>
    <w:p w14:paraId="1DECE768" w14:textId="77777777" w:rsidR="007022C8" w:rsidRPr="003A1A02" w:rsidRDefault="007022C8" w:rsidP="007022C8">
      <w:pPr>
        <w:pStyle w:val="Akapitzlist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rawo do żądania sprostowania (poprawienia) danych osobowych;</w:t>
      </w:r>
    </w:p>
    <w:p w14:paraId="247648F0" w14:textId="77777777" w:rsidR="007022C8" w:rsidRPr="003A1A02" w:rsidRDefault="007022C8" w:rsidP="007022C8">
      <w:pPr>
        <w:pStyle w:val="Akapitzlist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rawo do żądania ograniczenia przetwarzania danych osobowych;</w:t>
      </w:r>
    </w:p>
    <w:p w14:paraId="68D8F5F4" w14:textId="77777777" w:rsidR="007022C8" w:rsidRPr="003A1A02" w:rsidRDefault="007022C8" w:rsidP="007022C8">
      <w:pPr>
        <w:pStyle w:val="Akapitzlist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rawo do przenoszenia danych.</w:t>
      </w:r>
    </w:p>
    <w:p w14:paraId="5823C1D9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odanie danych jest wymogiem ustawowym, niepodanie danych będzie przeszkodą do rozpatrzenia wniosku.</w:t>
      </w:r>
    </w:p>
    <w:p w14:paraId="04E0BB71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Pani/Pana dane nie będą przetwarzane w sposób zautomatyzowany i nie będą profilowane.</w:t>
      </w:r>
    </w:p>
    <w:p w14:paraId="1AD58BFB" w14:textId="77777777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 xml:space="preserve">Powiatowe Centrum Pomocy w Hajnówce nie przekazuje danych do państwa trzeciego lub organizacji międzynarodowej. </w:t>
      </w:r>
    </w:p>
    <w:p w14:paraId="1EEC6678" w14:textId="43649435" w:rsidR="007022C8" w:rsidRPr="003A1A02" w:rsidRDefault="007022C8" w:rsidP="007022C8">
      <w:pPr>
        <w:pStyle w:val="Akapitzlist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Informujemy ponadto, że jeżeli uzna Pani/Pan, iż przetwarzanie przez Powiatowe Centrum Pomocy Rodzinie w Hajnówce Pani/Pana danych osobowych narusza przepisy rozporządzenia i obowiązujące w tym zakresie przepisów prawa, przysługuje Pani/Panu prawo wniesienia skargi do organu nadzorczego – tj. Prezes Urzędu Ochrony Danych Osobowych, z siedzibą w Warszawie (00-193 Warszawa, ul. Stawki 2).</w:t>
      </w:r>
    </w:p>
    <w:p w14:paraId="04969E4F" w14:textId="66F4362D" w:rsidR="007022C8" w:rsidRPr="003A1A02" w:rsidRDefault="007022C8" w:rsidP="007022C8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A1A02">
        <w:rPr>
          <w:rFonts w:asciiTheme="majorHAnsi" w:hAnsiTheme="majorHAnsi" w:cstheme="majorHAnsi"/>
          <w:sz w:val="24"/>
          <w:szCs w:val="24"/>
        </w:rPr>
        <w:t>Data i podpis wnioskodawcy</w:t>
      </w:r>
      <w:r w:rsidR="0022532F">
        <w:rPr>
          <w:rFonts w:asciiTheme="majorHAnsi" w:hAnsiTheme="majorHAnsi" w:cstheme="majorHAnsi"/>
          <w:sz w:val="24"/>
          <w:szCs w:val="24"/>
        </w:rPr>
        <w:t xml:space="preserve"> na dowód zapoznania się z klauzulą</w:t>
      </w:r>
      <w:r w:rsidRPr="003A1A02">
        <w:rPr>
          <w:rFonts w:asciiTheme="majorHAnsi" w:hAnsiTheme="majorHAnsi" w:cstheme="majorHAnsi"/>
          <w:sz w:val="24"/>
          <w:szCs w:val="24"/>
        </w:rPr>
        <w:t>: …</w:t>
      </w:r>
    </w:p>
    <w:sectPr w:rsidR="007022C8" w:rsidRPr="003A1A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93E7" w14:textId="77777777" w:rsidR="005359F4" w:rsidRDefault="005359F4" w:rsidP="00EA7511">
      <w:pPr>
        <w:spacing w:after="0" w:line="240" w:lineRule="auto"/>
      </w:pPr>
      <w:r>
        <w:separator/>
      </w:r>
    </w:p>
  </w:endnote>
  <w:endnote w:type="continuationSeparator" w:id="0">
    <w:p w14:paraId="2F6CB4DF" w14:textId="77777777" w:rsidR="005359F4" w:rsidRDefault="005359F4" w:rsidP="00EA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2769"/>
      <w:docPartObj>
        <w:docPartGallery w:val="Page Numbers (Bottom of Page)"/>
        <w:docPartUnique/>
      </w:docPartObj>
    </w:sdtPr>
    <w:sdtEndPr/>
    <w:sdtContent>
      <w:p w14:paraId="742A0984" w14:textId="48574905" w:rsidR="006C5157" w:rsidRDefault="006C5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4F047" w14:textId="77777777" w:rsidR="006C5157" w:rsidRDefault="006C5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AC74" w14:textId="77777777" w:rsidR="005359F4" w:rsidRDefault="005359F4" w:rsidP="00EA7511">
      <w:pPr>
        <w:spacing w:after="0" w:line="240" w:lineRule="auto"/>
      </w:pPr>
      <w:r>
        <w:separator/>
      </w:r>
    </w:p>
  </w:footnote>
  <w:footnote w:type="continuationSeparator" w:id="0">
    <w:p w14:paraId="4E3621B9" w14:textId="77777777" w:rsidR="005359F4" w:rsidRDefault="005359F4" w:rsidP="00EA7511">
      <w:pPr>
        <w:spacing w:after="0" w:line="240" w:lineRule="auto"/>
      </w:pPr>
      <w:r>
        <w:continuationSeparator/>
      </w:r>
    </w:p>
  </w:footnote>
  <w:footnote w:id="1">
    <w:p w14:paraId="5E093E00" w14:textId="67EE2D21" w:rsidR="00EA7511" w:rsidRPr="002E424C" w:rsidRDefault="00EA7511">
      <w:pPr>
        <w:pStyle w:val="Tekstprzypisudolnego"/>
        <w:rPr>
          <w:rFonts w:asciiTheme="majorHAnsi" w:hAnsiTheme="majorHAnsi" w:cstheme="majorHAnsi"/>
        </w:rPr>
      </w:pPr>
      <w:r w:rsidRPr="001A0FE0">
        <w:rPr>
          <w:rStyle w:val="Odwoanieprzypisudolnego"/>
          <w:rFonts w:asciiTheme="majorHAnsi" w:hAnsiTheme="majorHAnsi" w:cstheme="majorHAnsi"/>
        </w:rPr>
        <w:footnoteRef/>
      </w:r>
      <w:r w:rsidRPr="001A0FE0">
        <w:rPr>
          <w:rFonts w:asciiTheme="majorHAnsi" w:hAnsiTheme="majorHAnsi" w:cstheme="majorHAnsi"/>
        </w:rPr>
        <w:t xml:space="preserve"> </w:t>
      </w:r>
      <w:r w:rsidRPr="002E424C">
        <w:rPr>
          <w:rFonts w:asciiTheme="majorHAnsi" w:hAnsiTheme="majorHAnsi" w:cstheme="majorHAnsi"/>
        </w:rPr>
        <w:t>Właściwe</w:t>
      </w:r>
      <w:r w:rsidR="00831EEC" w:rsidRPr="002E424C">
        <w:rPr>
          <w:rFonts w:asciiTheme="majorHAnsi" w:hAnsiTheme="majorHAnsi" w:cstheme="majorHAnsi"/>
        </w:rPr>
        <w:t xml:space="preserve"> podkreślić, następnie wypełnić</w:t>
      </w:r>
      <w:r w:rsidR="001A0FE0" w:rsidRPr="002E424C">
        <w:rPr>
          <w:rFonts w:asciiTheme="majorHAnsi" w:hAnsiTheme="majorHAnsi" w:cstheme="majorHAnsi"/>
        </w:rPr>
        <w:t>.</w:t>
      </w:r>
    </w:p>
  </w:footnote>
  <w:footnote w:id="2">
    <w:p w14:paraId="36299E5B" w14:textId="478A6783" w:rsidR="00494B1C" w:rsidRPr="00494B1C" w:rsidRDefault="00494B1C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494B1C">
        <w:rPr>
          <w:rFonts w:asciiTheme="majorHAnsi" w:hAnsiTheme="majorHAnsi" w:cstheme="majorHAnsi"/>
        </w:rPr>
        <w:t>Właściwe zaznaczyć poprzez na przykład podkreślenie lub pogrubienie</w:t>
      </w:r>
    </w:p>
  </w:footnote>
  <w:footnote w:id="3">
    <w:p w14:paraId="5FA2BCDA" w14:textId="4B9DAEDC" w:rsidR="00C93300" w:rsidRDefault="00C93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4C">
        <w:rPr>
          <w:rFonts w:asciiTheme="majorHAnsi" w:hAnsiTheme="majorHAnsi" w:cstheme="majorHAnsi"/>
        </w:rPr>
        <w:t>Zaznaczyć odpowiedź poprzez na przykład podkreślenie lub pogrubienie</w:t>
      </w:r>
    </w:p>
  </w:footnote>
  <w:footnote w:id="4">
    <w:p w14:paraId="06960E4A" w14:textId="12454E9C" w:rsidR="007E12D7" w:rsidRPr="005E0C90" w:rsidRDefault="007E12D7">
      <w:pPr>
        <w:pStyle w:val="Tekstprzypisudolnego"/>
        <w:rPr>
          <w:rFonts w:asciiTheme="majorHAnsi" w:hAnsiTheme="majorHAnsi" w:cstheme="majorHAnsi"/>
        </w:rPr>
      </w:pPr>
      <w:r w:rsidRPr="005E0C90">
        <w:rPr>
          <w:rStyle w:val="Odwoanieprzypisudolnego"/>
          <w:rFonts w:asciiTheme="majorHAnsi" w:hAnsiTheme="majorHAnsi" w:cstheme="majorHAnsi"/>
        </w:rPr>
        <w:footnoteRef/>
      </w:r>
      <w:r w:rsidRPr="005E0C90">
        <w:rPr>
          <w:rFonts w:asciiTheme="majorHAnsi" w:hAnsiTheme="majorHAnsi" w:cstheme="majorHAnsi"/>
        </w:rPr>
        <w:t xml:space="preserve"> Właściwe zaznaczyć</w:t>
      </w:r>
      <w:r w:rsidR="005E0C90" w:rsidRPr="005E0C90">
        <w:rPr>
          <w:rFonts w:asciiTheme="majorHAnsi" w:hAnsiTheme="majorHAnsi" w:cstheme="majorHAnsi"/>
        </w:rPr>
        <w:t>.</w:t>
      </w:r>
    </w:p>
  </w:footnote>
  <w:footnote w:id="5">
    <w:p w14:paraId="1E403198" w14:textId="748E456B" w:rsidR="005E0C90" w:rsidRDefault="005E0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C90">
        <w:rPr>
          <w:rFonts w:asciiTheme="majorHAnsi" w:hAnsiTheme="majorHAnsi" w:cstheme="majorHAnsi"/>
        </w:rPr>
        <w:t>Właściwe zaznaczyć</w:t>
      </w:r>
      <w:r>
        <w:rPr>
          <w:rFonts w:asciiTheme="majorHAnsi" w:hAnsiTheme="majorHAnsi" w:cstheme="majorHAnsi"/>
        </w:rPr>
        <w:t>.</w:t>
      </w:r>
    </w:p>
  </w:footnote>
  <w:footnote w:id="6">
    <w:p w14:paraId="484DFC46" w14:textId="07E56B20" w:rsidR="007D54ED" w:rsidRDefault="007D54ED">
      <w:pPr>
        <w:pStyle w:val="Tekstprzypisudolnego"/>
      </w:pPr>
      <w:r w:rsidRPr="005E0C90">
        <w:rPr>
          <w:rStyle w:val="Odwoanieprzypisudolnego"/>
          <w:rFonts w:asciiTheme="majorHAnsi" w:hAnsiTheme="majorHAnsi" w:cstheme="majorHAnsi"/>
        </w:rPr>
        <w:footnoteRef/>
      </w:r>
      <w:r w:rsidRPr="005E0C90">
        <w:rPr>
          <w:rFonts w:asciiTheme="majorHAnsi" w:hAnsiTheme="majorHAnsi" w:cstheme="majorHAnsi"/>
        </w:rPr>
        <w:t xml:space="preserve"> Właściwe zaznaczyć</w:t>
      </w:r>
      <w:r w:rsidR="005E0C90" w:rsidRPr="005E0C90">
        <w:rPr>
          <w:rFonts w:asciiTheme="majorHAnsi" w:hAnsiTheme="majorHAnsi" w:cstheme="majorHAnsi"/>
        </w:rPr>
        <w:t>.</w:t>
      </w:r>
    </w:p>
  </w:footnote>
  <w:footnote w:id="7">
    <w:p w14:paraId="71D33B8C" w14:textId="77777777" w:rsidR="0040714D" w:rsidRPr="0040714D" w:rsidRDefault="006D7FA0" w:rsidP="0040714D">
      <w:pPr>
        <w:pStyle w:val="Tekstprzypisudolnego"/>
        <w:rPr>
          <w:rFonts w:asciiTheme="majorHAnsi" w:hAnsiTheme="majorHAnsi" w:cstheme="majorHAnsi"/>
        </w:rPr>
      </w:pPr>
      <w:r w:rsidRPr="008E1E77">
        <w:rPr>
          <w:rStyle w:val="Odwoanieprzypisudolnego"/>
          <w:rFonts w:asciiTheme="majorHAnsi" w:hAnsiTheme="majorHAnsi" w:cstheme="majorHAnsi"/>
        </w:rPr>
        <w:footnoteRef/>
      </w:r>
      <w:r w:rsidRPr="008E1E77">
        <w:rPr>
          <w:rFonts w:asciiTheme="majorHAnsi" w:hAnsiTheme="majorHAnsi" w:cstheme="majorHAnsi"/>
        </w:rPr>
        <w:t xml:space="preserve"> </w:t>
      </w:r>
      <w:r w:rsidR="0040714D" w:rsidRPr="0040714D">
        <w:rPr>
          <w:rFonts w:asciiTheme="majorHAnsi" w:hAnsiTheme="majorHAnsi" w:cstheme="majorHAnsi"/>
        </w:rPr>
        <w:t>Uwaga: zgodnie z definicja słownikową:</w:t>
      </w:r>
    </w:p>
    <w:p w14:paraId="4FA050F6" w14:textId="6CE11210" w:rsidR="0040714D" w:rsidRPr="0040714D" w:rsidRDefault="0040714D" w:rsidP="0040714D">
      <w:pPr>
        <w:pStyle w:val="Tekstprzypisudolnego"/>
        <w:numPr>
          <w:ilvl w:val="0"/>
          <w:numId w:val="43"/>
        </w:numPr>
        <w:rPr>
          <w:rFonts w:asciiTheme="majorHAnsi" w:hAnsiTheme="majorHAnsi" w:cstheme="majorHAnsi"/>
        </w:rPr>
      </w:pPr>
      <w:r w:rsidRPr="0040714D">
        <w:rPr>
          <w:rFonts w:asciiTheme="majorHAnsi" w:hAnsiTheme="majorHAnsi" w:cstheme="majorHAnsi"/>
        </w:rPr>
        <w:t>Bariery w komunikowaniu się – oznacza to ograniczenia uniemożliwiające lub utrudniające osobie niepełnosprawnej swobodne porozumiewanie się i/lub przekazywanie informacji.</w:t>
      </w:r>
    </w:p>
    <w:p w14:paraId="6FA1260C" w14:textId="117ED9FD" w:rsidR="006D7FA0" w:rsidRPr="008E1E77" w:rsidRDefault="0040714D" w:rsidP="0040714D">
      <w:pPr>
        <w:pStyle w:val="Tekstprzypisudolnego"/>
        <w:numPr>
          <w:ilvl w:val="0"/>
          <w:numId w:val="43"/>
        </w:numPr>
        <w:rPr>
          <w:rFonts w:asciiTheme="majorHAnsi" w:hAnsiTheme="majorHAnsi" w:cstheme="majorHAnsi"/>
        </w:rPr>
      </w:pPr>
      <w:r w:rsidRPr="0040714D">
        <w:rPr>
          <w:rFonts w:asciiTheme="majorHAnsi" w:hAnsiTheme="majorHAnsi" w:cstheme="majorHAnsi"/>
        </w:rPr>
        <w:t>Bariery techniczne – oznacza to bariery utrudniające lub uniemożliwiające osobie niepełnosprawnej usprawnienia. Likwidacja tej bariery powinna powodować sprawniejsze działanie tej osoby w społeczeństwie i umożliwić wydajniejsze jej funkcjonowanie.</w:t>
      </w:r>
    </w:p>
  </w:footnote>
  <w:footnote w:id="8">
    <w:p w14:paraId="25AC5BD2" w14:textId="0C283DF5" w:rsidR="008E1E77" w:rsidRDefault="008E1E77">
      <w:pPr>
        <w:pStyle w:val="Tekstprzypisudolnego"/>
      </w:pPr>
      <w:r w:rsidRPr="008E1E77">
        <w:rPr>
          <w:rStyle w:val="Odwoanieprzypisudolnego"/>
          <w:rFonts w:asciiTheme="majorHAnsi" w:hAnsiTheme="majorHAnsi" w:cstheme="majorHAnsi"/>
        </w:rPr>
        <w:footnoteRef/>
      </w:r>
      <w:r w:rsidRPr="008E1E77">
        <w:rPr>
          <w:rFonts w:asciiTheme="majorHAnsi" w:hAnsiTheme="majorHAnsi" w:cstheme="majorHAnsi"/>
        </w:rPr>
        <w:t xml:space="preserve"> Uwaga! Przed przekazaniem lekarzowi zaświadczenia do wypełniania zaleca się samodzielnie powiększyć miejsca na opis za pomocą klawisza „</w:t>
      </w:r>
      <w:proofErr w:type="spellStart"/>
      <w:r w:rsidRPr="008E1E77">
        <w:rPr>
          <w:rFonts w:asciiTheme="majorHAnsi" w:hAnsiTheme="majorHAnsi" w:cstheme="majorHAnsi"/>
        </w:rPr>
        <w:t>enter</w:t>
      </w:r>
      <w:proofErr w:type="spellEnd"/>
      <w:r w:rsidRPr="008E1E77">
        <w:rPr>
          <w:rFonts w:asciiTheme="majorHAnsi" w:hAnsiTheme="majorHAnsi" w:cstheme="majorHAnsi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E5EF" w14:textId="2913F412" w:rsidR="00393743" w:rsidRDefault="00393743">
    <w:pPr>
      <w:pStyle w:val="Nagwek"/>
    </w:pPr>
    <w:r>
      <w:t>Wersja wniosku dla osób ze szczególnymi potrzebami</w:t>
    </w:r>
  </w:p>
  <w:p w14:paraId="14EA7FA8" w14:textId="77777777" w:rsidR="00393743" w:rsidRDefault="00393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7FE8"/>
    <w:multiLevelType w:val="hybridMultilevel"/>
    <w:tmpl w:val="7E56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00F3"/>
    <w:multiLevelType w:val="hybridMultilevel"/>
    <w:tmpl w:val="7EF26C66"/>
    <w:lvl w:ilvl="0" w:tplc="9EE4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888"/>
    <w:multiLevelType w:val="hybridMultilevel"/>
    <w:tmpl w:val="EEFE37DE"/>
    <w:lvl w:ilvl="0" w:tplc="FAA2BC5C">
      <w:start w:val="1"/>
      <w:numFmt w:val="upperRoman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BFA"/>
    <w:multiLevelType w:val="hybridMultilevel"/>
    <w:tmpl w:val="419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73D"/>
    <w:multiLevelType w:val="hybridMultilevel"/>
    <w:tmpl w:val="D578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5C82"/>
    <w:multiLevelType w:val="hybridMultilevel"/>
    <w:tmpl w:val="E03638CA"/>
    <w:lvl w:ilvl="0" w:tplc="D16E157E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33A"/>
    <w:multiLevelType w:val="hybridMultilevel"/>
    <w:tmpl w:val="2574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51D4"/>
    <w:multiLevelType w:val="hybridMultilevel"/>
    <w:tmpl w:val="A00A44BE"/>
    <w:lvl w:ilvl="0" w:tplc="D16E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AA7"/>
    <w:multiLevelType w:val="hybridMultilevel"/>
    <w:tmpl w:val="00C86C54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3BA0"/>
    <w:multiLevelType w:val="multilevel"/>
    <w:tmpl w:val="56D0D566"/>
    <w:lvl w:ilvl="0">
      <w:start w:val="1"/>
      <w:numFmt w:val="upperRoman"/>
      <w:lvlText w:val="%1."/>
      <w:lvlJc w:val="righ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3FF39CA"/>
    <w:multiLevelType w:val="hybridMultilevel"/>
    <w:tmpl w:val="BDC84F1C"/>
    <w:lvl w:ilvl="0" w:tplc="263E7826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C9B"/>
    <w:multiLevelType w:val="hybridMultilevel"/>
    <w:tmpl w:val="9806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0901"/>
    <w:multiLevelType w:val="hybridMultilevel"/>
    <w:tmpl w:val="863ACC5E"/>
    <w:lvl w:ilvl="0" w:tplc="D16E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0F68"/>
    <w:multiLevelType w:val="hybridMultilevel"/>
    <w:tmpl w:val="61B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7F2D"/>
    <w:multiLevelType w:val="hybridMultilevel"/>
    <w:tmpl w:val="62C0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AE4"/>
    <w:multiLevelType w:val="hybridMultilevel"/>
    <w:tmpl w:val="6CDA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2E3"/>
    <w:multiLevelType w:val="hybridMultilevel"/>
    <w:tmpl w:val="3E048200"/>
    <w:lvl w:ilvl="0" w:tplc="CBB8D6F6">
      <w:start w:val="1"/>
      <w:numFmt w:val="bullet"/>
      <w:lvlText w:val="·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92"/>
    <w:multiLevelType w:val="hybridMultilevel"/>
    <w:tmpl w:val="A57E67CE"/>
    <w:lvl w:ilvl="0" w:tplc="4744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F3F"/>
    <w:multiLevelType w:val="hybridMultilevel"/>
    <w:tmpl w:val="114ABC6A"/>
    <w:lvl w:ilvl="0" w:tplc="1E366A72">
      <w:start w:val="1"/>
      <w:numFmt w:val="decimal"/>
      <w:lvlText w:val="3.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7815"/>
    <w:multiLevelType w:val="hybridMultilevel"/>
    <w:tmpl w:val="269EF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5E2F"/>
    <w:multiLevelType w:val="hybridMultilevel"/>
    <w:tmpl w:val="E7262AF4"/>
    <w:lvl w:ilvl="0" w:tplc="1A9291A0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4BD2"/>
    <w:multiLevelType w:val="hybridMultilevel"/>
    <w:tmpl w:val="0232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470EF"/>
    <w:multiLevelType w:val="hybridMultilevel"/>
    <w:tmpl w:val="8346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32B9"/>
    <w:multiLevelType w:val="hybridMultilevel"/>
    <w:tmpl w:val="33FA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C36"/>
    <w:multiLevelType w:val="hybridMultilevel"/>
    <w:tmpl w:val="DEB41DAC"/>
    <w:lvl w:ilvl="0" w:tplc="D16E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2066"/>
    <w:multiLevelType w:val="hybridMultilevel"/>
    <w:tmpl w:val="377CEA9C"/>
    <w:lvl w:ilvl="0" w:tplc="FAA2BC5C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2792"/>
    <w:multiLevelType w:val="hybridMultilevel"/>
    <w:tmpl w:val="7CD6B6A8"/>
    <w:lvl w:ilvl="0" w:tplc="061EE7E4">
      <w:start w:val="1"/>
      <w:numFmt w:val="decimal"/>
      <w:lvlText w:val="4.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C5F"/>
    <w:multiLevelType w:val="hybridMultilevel"/>
    <w:tmpl w:val="3154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28ED"/>
    <w:multiLevelType w:val="hybridMultilevel"/>
    <w:tmpl w:val="88F6D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76C9"/>
    <w:multiLevelType w:val="multilevel"/>
    <w:tmpl w:val="B3A42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463894"/>
    <w:multiLevelType w:val="hybridMultilevel"/>
    <w:tmpl w:val="9D880890"/>
    <w:lvl w:ilvl="0" w:tplc="1A9291A0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12991"/>
    <w:multiLevelType w:val="hybridMultilevel"/>
    <w:tmpl w:val="D93EB6E8"/>
    <w:lvl w:ilvl="0" w:tplc="1A9291A0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7BDD"/>
    <w:multiLevelType w:val="hybridMultilevel"/>
    <w:tmpl w:val="2BEC4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597"/>
    <w:multiLevelType w:val="hybridMultilevel"/>
    <w:tmpl w:val="DEB0B102"/>
    <w:lvl w:ilvl="0" w:tplc="CBB8D6F6">
      <w:start w:val="1"/>
      <w:numFmt w:val="bullet"/>
      <w:lvlText w:val="·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3DD9"/>
    <w:multiLevelType w:val="hybridMultilevel"/>
    <w:tmpl w:val="C84A6D74"/>
    <w:lvl w:ilvl="0" w:tplc="D16E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E2E9F"/>
    <w:multiLevelType w:val="hybridMultilevel"/>
    <w:tmpl w:val="6742B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8213C"/>
    <w:multiLevelType w:val="hybridMultilevel"/>
    <w:tmpl w:val="19B45E84"/>
    <w:lvl w:ilvl="0" w:tplc="04150013">
      <w:start w:val="1"/>
      <w:numFmt w:val="upperRoman"/>
      <w:lvlText w:val="%1."/>
      <w:lvlJc w:val="right"/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AA4DA8"/>
    <w:multiLevelType w:val="hybridMultilevel"/>
    <w:tmpl w:val="88B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86453"/>
    <w:multiLevelType w:val="hybridMultilevel"/>
    <w:tmpl w:val="3B1AC1A8"/>
    <w:lvl w:ilvl="0" w:tplc="263E7826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68DB"/>
    <w:multiLevelType w:val="hybridMultilevel"/>
    <w:tmpl w:val="2DA2247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816AA"/>
    <w:multiLevelType w:val="hybridMultilevel"/>
    <w:tmpl w:val="BA7237F8"/>
    <w:lvl w:ilvl="0" w:tplc="75E2B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00B1"/>
    <w:multiLevelType w:val="hybridMultilevel"/>
    <w:tmpl w:val="5590D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8"/>
  </w:num>
  <w:num w:numId="4">
    <w:abstractNumId w:val="30"/>
  </w:num>
  <w:num w:numId="5">
    <w:abstractNumId w:val="27"/>
  </w:num>
  <w:num w:numId="6">
    <w:abstractNumId w:val="11"/>
  </w:num>
  <w:num w:numId="7">
    <w:abstractNumId w:val="31"/>
  </w:num>
  <w:num w:numId="8">
    <w:abstractNumId w:val="16"/>
  </w:num>
  <w:num w:numId="9">
    <w:abstractNumId w:val="42"/>
  </w:num>
  <w:num w:numId="10">
    <w:abstractNumId w:val="33"/>
  </w:num>
  <w:num w:numId="11">
    <w:abstractNumId w:val="19"/>
  </w:num>
  <w:num w:numId="12">
    <w:abstractNumId w:val="32"/>
  </w:num>
  <w:num w:numId="13">
    <w:abstractNumId w:val="21"/>
  </w:num>
  <w:num w:numId="14">
    <w:abstractNumId w:val="10"/>
  </w:num>
  <w:num w:numId="15">
    <w:abstractNumId w:val="20"/>
  </w:num>
  <w:num w:numId="16">
    <w:abstractNumId w:val="17"/>
  </w:num>
  <w:num w:numId="17">
    <w:abstractNumId w:val="34"/>
  </w:num>
  <w:num w:numId="18">
    <w:abstractNumId w:val="40"/>
  </w:num>
  <w:num w:numId="19">
    <w:abstractNumId w:val="26"/>
  </w:num>
  <w:num w:numId="20">
    <w:abstractNumId w:val="3"/>
  </w:num>
  <w:num w:numId="21">
    <w:abstractNumId w:val="9"/>
  </w:num>
  <w:num w:numId="22">
    <w:abstractNumId w:val="37"/>
  </w:num>
  <w:num w:numId="23">
    <w:abstractNumId w:val="15"/>
  </w:num>
  <w:num w:numId="24">
    <w:abstractNumId w:val="23"/>
  </w:num>
  <w:num w:numId="25">
    <w:abstractNumId w:val="41"/>
  </w:num>
  <w:num w:numId="26">
    <w:abstractNumId w:val="2"/>
  </w:num>
  <w:num w:numId="27">
    <w:abstractNumId w:val="18"/>
  </w:num>
  <w:num w:numId="28">
    <w:abstractNumId w:val="6"/>
  </w:num>
  <w:num w:numId="29">
    <w:abstractNumId w:val="8"/>
  </w:num>
  <w:num w:numId="30">
    <w:abstractNumId w:val="36"/>
  </w:num>
  <w:num w:numId="31">
    <w:abstractNumId w:val="25"/>
  </w:num>
  <w:num w:numId="32">
    <w:abstractNumId w:val="13"/>
  </w:num>
  <w:num w:numId="33">
    <w:abstractNumId w:val="35"/>
  </w:num>
  <w:num w:numId="34">
    <w:abstractNumId w:val="1"/>
  </w:num>
  <w:num w:numId="35">
    <w:abstractNumId w:val="14"/>
  </w:num>
  <w:num w:numId="36">
    <w:abstractNumId w:val="5"/>
  </w:num>
  <w:num w:numId="37">
    <w:abstractNumId w:val="39"/>
  </w:num>
  <w:num w:numId="38">
    <w:abstractNumId w:val="29"/>
  </w:num>
  <w:num w:numId="39">
    <w:abstractNumId w:val="24"/>
  </w:num>
  <w:num w:numId="40">
    <w:abstractNumId w:val="4"/>
  </w:num>
  <w:num w:numId="41">
    <w:abstractNumId w:val="7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E"/>
    <w:rsid w:val="0006758B"/>
    <w:rsid w:val="000869F6"/>
    <w:rsid w:val="000B3B66"/>
    <w:rsid w:val="0015280C"/>
    <w:rsid w:val="001774B8"/>
    <w:rsid w:val="001A0FE0"/>
    <w:rsid w:val="00216D77"/>
    <w:rsid w:val="0022532F"/>
    <w:rsid w:val="002E424C"/>
    <w:rsid w:val="002F21FA"/>
    <w:rsid w:val="00383C8C"/>
    <w:rsid w:val="00393743"/>
    <w:rsid w:val="003A1A02"/>
    <w:rsid w:val="003B16EA"/>
    <w:rsid w:val="003E13C1"/>
    <w:rsid w:val="003E2F71"/>
    <w:rsid w:val="00404D75"/>
    <w:rsid w:val="0040714D"/>
    <w:rsid w:val="00450384"/>
    <w:rsid w:val="00451E8F"/>
    <w:rsid w:val="00494B1C"/>
    <w:rsid w:val="004D3FBF"/>
    <w:rsid w:val="004F41B0"/>
    <w:rsid w:val="005163CC"/>
    <w:rsid w:val="005359F4"/>
    <w:rsid w:val="005449F3"/>
    <w:rsid w:val="005A359C"/>
    <w:rsid w:val="005A4D0C"/>
    <w:rsid w:val="005E0C90"/>
    <w:rsid w:val="00636D45"/>
    <w:rsid w:val="00655498"/>
    <w:rsid w:val="006A354E"/>
    <w:rsid w:val="006C5157"/>
    <w:rsid w:val="006D127F"/>
    <w:rsid w:val="006D7FA0"/>
    <w:rsid w:val="006F2010"/>
    <w:rsid w:val="007022C8"/>
    <w:rsid w:val="00706DE3"/>
    <w:rsid w:val="007A7515"/>
    <w:rsid w:val="007D54ED"/>
    <w:rsid w:val="007E12D7"/>
    <w:rsid w:val="0082716F"/>
    <w:rsid w:val="00831EEC"/>
    <w:rsid w:val="008A103D"/>
    <w:rsid w:val="008B5073"/>
    <w:rsid w:val="008E1E77"/>
    <w:rsid w:val="0094130B"/>
    <w:rsid w:val="0095136E"/>
    <w:rsid w:val="00986D2C"/>
    <w:rsid w:val="009C7ED1"/>
    <w:rsid w:val="00A3075B"/>
    <w:rsid w:val="00A32D02"/>
    <w:rsid w:val="00B37244"/>
    <w:rsid w:val="00B60127"/>
    <w:rsid w:val="00C93300"/>
    <w:rsid w:val="00CD0489"/>
    <w:rsid w:val="00CD6D2A"/>
    <w:rsid w:val="00CF7D65"/>
    <w:rsid w:val="00D1040A"/>
    <w:rsid w:val="00D31723"/>
    <w:rsid w:val="00D52CFD"/>
    <w:rsid w:val="00D740FF"/>
    <w:rsid w:val="00D75028"/>
    <w:rsid w:val="00D93F4C"/>
    <w:rsid w:val="00DE3398"/>
    <w:rsid w:val="00E0398C"/>
    <w:rsid w:val="00E331C3"/>
    <w:rsid w:val="00E43D5C"/>
    <w:rsid w:val="00E75C13"/>
    <w:rsid w:val="00E7748F"/>
    <w:rsid w:val="00EA450C"/>
    <w:rsid w:val="00EA7135"/>
    <w:rsid w:val="00EA7511"/>
    <w:rsid w:val="00EE278C"/>
    <w:rsid w:val="00EE765D"/>
    <w:rsid w:val="00F53CC4"/>
    <w:rsid w:val="00FA4721"/>
    <w:rsid w:val="00FA473A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AE4A"/>
  <w15:chartTrackingRefBased/>
  <w15:docId w15:val="{4A5C0E6A-F8EA-46FF-A185-5C49DD9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7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0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04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E339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A75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5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511"/>
    <w:rPr>
      <w:vertAlign w:val="superscript"/>
    </w:rPr>
  </w:style>
  <w:style w:type="table" w:styleId="Tabela-Siatka">
    <w:name w:val="Table Grid"/>
    <w:basedOn w:val="Standardowy"/>
    <w:uiPriority w:val="39"/>
    <w:rsid w:val="0015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59C"/>
    <w:rPr>
      <w:b/>
      <w:bCs/>
      <w:sz w:val="20"/>
      <w:szCs w:val="20"/>
    </w:rPr>
  </w:style>
  <w:style w:type="paragraph" w:styleId="Bezodstpw">
    <w:name w:val="No Spacing"/>
    <w:uiPriority w:val="1"/>
    <w:qFormat/>
    <w:rsid w:val="00404D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157"/>
  </w:style>
  <w:style w:type="paragraph" w:styleId="Stopka">
    <w:name w:val="footer"/>
    <w:basedOn w:val="Normalny"/>
    <w:link w:val="StopkaZnak"/>
    <w:uiPriority w:val="99"/>
    <w:unhideWhenUsed/>
    <w:rsid w:val="006C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57"/>
  </w:style>
  <w:style w:type="character" w:customStyle="1" w:styleId="WW8Num1z4">
    <w:name w:val="WW8Num1z4"/>
    <w:rsid w:val="00EE278C"/>
  </w:style>
  <w:style w:type="character" w:styleId="Tekstzastpczy">
    <w:name w:val="Placeholder Text"/>
    <w:basedOn w:val="Domylnaczcionkaakapitu"/>
    <w:uiPriority w:val="99"/>
    <w:semiHidden/>
    <w:rsid w:val="007D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A91-BFCE-4B18-A9F3-6269516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bariery techniczne komunikacyjne</vt:lpstr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bariery techniczne komunikacyjne</dc:title>
  <dc:subject/>
  <dc:creator>Biuro Rady</dc:creator>
  <cp:keywords/>
  <dc:description/>
  <cp:lastModifiedBy>Biuro Rady</cp:lastModifiedBy>
  <cp:revision>95</cp:revision>
  <dcterms:created xsi:type="dcterms:W3CDTF">2022-01-16T11:36:00Z</dcterms:created>
  <dcterms:modified xsi:type="dcterms:W3CDTF">2022-01-24T08:04:00Z</dcterms:modified>
</cp:coreProperties>
</file>